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  <w:r w:rsidR="001E0E2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и храните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4D0304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</w:p>
    <w:p w:rsidR="00CD454A" w:rsidRPr="00644AD9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 xml:space="preserve">ОДОБРЯВАМ, </w:t>
      </w:r>
    </w:p>
    <w:p w:rsidR="00CD454A" w:rsidRPr="00644AD9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sz w:val="24"/>
          <w:szCs w:val="24"/>
          <w:lang w:val="bg-BG"/>
        </w:rPr>
      </w:pPr>
    </w:p>
    <w:p w:rsidR="00CD454A" w:rsidRPr="00644AD9" w:rsidRDefault="00CD454A" w:rsidP="00CD454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bg-BG"/>
        </w:rPr>
      </w:pP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ab/>
      </w: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ab/>
        <w:t xml:space="preserve">          </w:t>
      </w:r>
      <w:r w:rsidR="0018543F" w:rsidRPr="00644AD9">
        <w:rPr>
          <w:rFonts w:ascii="Verdana" w:eastAsia="Times New Roman" w:hAnsi="Verdana" w:cs="Times New Roman"/>
          <w:sz w:val="24"/>
          <w:szCs w:val="24"/>
          <w:lang w:val="bg-BG"/>
        </w:rPr>
        <w:t xml:space="preserve">        </w:t>
      </w:r>
      <w:r w:rsidRPr="00644AD9">
        <w:rPr>
          <w:rFonts w:ascii="Verdana" w:eastAsia="Times New Roman" w:hAnsi="Verdana" w:cs="Times New Roman"/>
          <w:sz w:val="24"/>
          <w:szCs w:val="24"/>
          <w:lang w:val="bg-BG"/>
        </w:rPr>
        <w:t xml:space="preserve">МИНИСТЪР: </w:t>
      </w:r>
    </w:p>
    <w:p w:rsidR="00CD454A" w:rsidRPr="00644AD9" w:rsidRDefault="00F846C2" w:rsidP="0062643E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644AD9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18543F" w:rsidRPr="00644AD9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</w:t>
      </w:r>
      <w:r w:rsidRPr="00644AD9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</w:p>
    <w:p w:rsidR="00DD57F5" w:rsidRDefault="00DD57F5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644AD9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  <w:r w:rsidRPr="00644AD9">
        <w:rPr>
          <w:rFonts w:ascii="Verdana" w:eastAsia="Times New Roman" w:hAnsi="Verdana" w:cs="Verdana"/>
          <w:sz w:val="24"/>
          <w:szCs w:val="24"/>
          <w:lang w:val="bg-BG"/>
        </w:rPr>
        <w:t xml:space="preserve">П Р О Т О К О Л   № </w:t>
      </w:r>
      <w:r w:rsidR="00337689" w:rsidRPr="00644AD9">
        <w:rPr>
          <w:rFonts w:ascii="Verdana" w:eastAsia="Times New Roman" w:hAnsi="Verdana" w:cs="Verdana"/>
          <w:sz w:val="24"/>
          <w:szCs w:val="24"/>
          <w:lang w:val="bg-BG"/>
        </w:rPr>
        <w:t>4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="006C60AC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2.12</w:t>
      </w:r>
      <w:r w:rsidR="00C32BA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</w:t>
      </w:r>
      <w:r w:rsidR="00EC4800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10,30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perscript"/>
          <w:lang w:val="bg-BG" w:eastAsia="bg-BG" w:bidi="bg-BG"/>
        </w:rPr>
        <w:t xml:space="preserve">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7-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55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6C60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2.12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</w:t>
      </w:r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иректор</w:t>
      </w:r>
      <w:r w:rsidR="00A10E2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Областна дирекция ’’Земеделие”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ъстав:</w:t>
      </w:r>
    </w:p>
    <w:p w:rsidR="00CD454A" w:rsidRPr="00644AD9" w:rsidRDefault="00CD454A" w:rsidP="00FD6152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</w:p>
    <w:p w:rsidR="00CD454A" w:rsidRPr="00644AD9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="00F846C2" w:rsidRPr="00644AD9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Тихолова – Главен секретар на ОД </w:t>
      </w:r>
      <w:r w:rsidR="00F846C2" w:rsidRPr="00644AD9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="00F846C2" w:rsidRPr="00644AD9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="00F846C2" w:rsidRPr="00644AD9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="00F846C2" w:rsidRPr="00644AD9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</w:t>
      </w:r>
      <w:r w:rsidRPr="00644AD9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;</w:t>
      </w:r>
    </w:p>
    <w:p w:rsidR="00CD454A" w:rsidRPr="00CD454A" w:rsidRDefault="00CD454A" w:rsidP="00C32BAB">
      <w:pPr>
        <w:spacing w:after="0" w:line="360" w:lineRule="auto"/>
        <w:ind w:firstLine="68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="00C32BAB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Марияна Цонева Йорданова – Директор на Дирекция </w:t>
      </w:r>
      <w:r w:rsidR="00C32BAB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32BAB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  <w:t xml:space="preserve">Член:  </w:t>
      </w:r>
      <w:r w:rsidR="00836730" w:rsidRPr="00644AD9">
        <w:rPr>
          <w:rFonts w:ascii="Verdana" w:eastAsia="Times New Roman" w:hAnsi="Verdana"/>
          <w:sz w:val="20"/>
          <w:szCs w:val="20"/>
          <w:lang w:val="bg-BG"/>
        </w:rPr>
        <w:t>Искрен</w:t>
      </w:r>
      <w:r w:rsidR="00836730">
        <w:rPr>
          <w:rFonts w:ascii="Verdana" w:eastAsia="Times New Roman" w:hAnsi="Verdana"/>
          <w:sz w:val="20"/>
          <w:szCs w:val="20"/>
          <w:lang w:val="bg-BG"/>
        </w:rPr>
        <w:t xml:space="preserve"> Евгениев Генов – Главен юрисконсулт в </w:t>
      </w:r>
      <w:r w:rsidR="00836730" w:rsidRPr="00496B3C">
        <w:rPr>
          <w:rFonts w:ascii="Verdana" w:eastAsia="Times New Roman" w:hAnsi="Verdana"/>
          <w:sz w:val="20"/>
          <w:szCs w:val="20"/>
          <w:lang w:val="bg-BG"/>
        </w:rPr>
        <w:t>Дирекция „АПФСДЧР"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</w:p>
    <w:p w:rsidR="00CD454A" w:rsidRPr="00CD454A" w:rsidRDefault="00CD454A" w:rsidP="00CD454A">
      <w:pPr>
        <w:widowControl w:val="0"/>
        <w:spacing w:after="0" w:line="360" w:lineRule="auto"/>
        <w:ind w:lef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355C5F" w:rsidRDefault="00355C5F" w:rsidP="00355C5F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е събра във връзка с провеждането на търг по реда на чл. 27, ал. 8, изречение второ от Закона за собствеността и ползването на земеделските земи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(ЗСПЗЗ) за продажба на имоти - частна държавна собственост, представляващи незастроени поземлени имоти, негодни за земеделско ползване и </w:t>
      </w:r>
      <w:proofErr w:type="spellStart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еподлежащи</w:t>
      </w:r>
      <w:proofErr w:type="spellEnd"/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възстановяване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находящи се </w:t>
      </w:r>
      <w:r w:rsidR="00123402">
        <w:rPr>
          <w:rFonts w:ascii="Verdana" w:eastAsia="Times New Roman" w:hAnsi="Verdana"/>
          <w:sz w:val="20"/>
          <w:szCs w:val="20"/>
          <w:lang w:val="bg-BG"/>
        </w:rPr>
        <w:t>в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строителните граници на </w:t>
      </w: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село </w:t>
      </w:r>
      <w:r w:rsidR="00123402">
        <w:rPr>
          <w:rFonts w:ascii="Verdana" w:eastAsia="Times New Roman" w:hAnsi="Verdana"/>
          <w:b/>
          <w:sz w:val="20"/>
          <w:szCs w:val="20"/>
          <w:lang w:val="bg-BG"/>
        </w:rPr>
        <w:t>Недоклан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община </w:t>
      </w:r>
      <w:r w:rsidR="00123402">
        <w:rPr>
          <w:rFonts w:ascii="Verdana" w:eastAsia="Times New Roman" w:hAnsi="Verdana"/>
          <w:sz w:val="20"/>
          <w:szCs w:val="20"/>
          <w:lang w:val="bg-BG"/>
        </w:rPr>
        <w:t>Разград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област Разград и в строителните граници на </w:t>
      </w:r>
      <w:r>
        <w:rPr>
          <w:rFonts w:ascii="Verdana" w:eastAsia="Times New Roman" w:hAnsi="Verdana"/>
          <w:b/>
          <w:sz w:val="20"/>
          <w:szCs w:val="20"/>
          <w:lang w:val="bg-BG"/>
        </w:rPr>
        <w:t>село Владимировци</w:t>
      </w:r>
      <w:r>
        <w:rPr>
          <w:rFonts w:ascii="Verdana" w:eastAsia="Times New Roman" w:hAnsi="Verdana"/>
          <w:sz w:val="20"/>
          <w:szCs w:val="20"/>
          <w:lang w:val="bg-BG"/>
        </w:rPr>
        <w:t>, община Самуил, област 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в бивши стопански дворове на организации по § 12 от ПЗР на Закона за собствеността и ползването на земеделските земи (ЗСПЗЗ), процедурата за който е открита със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Заповед №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РД-04-11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/1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</w:t>
      </w:r>
      <w:r w:rsidR="0012340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5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г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убликувана във вестник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1234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у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т </w:t>
      </w:r>
      <w:r w:rsidR="001234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7.11.2025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г., на интернет страниците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Министерството на земеделието и храните, в законоустановения срок, поставена на видно място </w:t>
      </w:r>
      <w:r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в Общинска служба по земеделие – Исперих, офис – Самуил, в Община Самуил и в кметството на с.</w:t>
      </w:r>
      <w:r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 xml:space="preserve"> Владимировци, </w:t>
      </w:r>
      <w:r w:rsidR="00DB7CA2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О</w:t>
      </w:r>
      <w:r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 xml:space="preserve">бщина Самуил,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в Общинска служба по земеделие – </w:t>
      </w:r>
      <w:r w:rsidR="00164FD3">
        <w:rPr>
          <w:rFonts w:ascii="Verdana" w:eastAsia="Times New Roman" w:hAnsi="Verdana"/>
          <w:sz w:val="20"/>
          <w:szCs w:val="20"/>
          <w:lang w:val="bg-BG"/>
        </w:rPr>
        <w:t>Разград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, в сградата на Община </w:t>
      </w:r>
      <w:r w:rsidR="00164FD3">
        <w:rPr>
          <w:rFonts w:ascii="Verdana" w:eastAsia="Times New Roman" w:hAnsi="Verdana"/>
          <w:sz w:val="20"/>
          <w:szCs w:val="20"/>
          <w:lang w:val="bg-BG"/>
        </w:rPr>
        <w:t>Разград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и в кметството на село </w:t>
      </w:r>
      <w:r w:rsidR="00164FD3">
        <w:rPr>
          <w:rFonts w:ascii="Verdana" w:eastAsia="Times New Roman" w:hAnsi="Verdana"/>
          <w:sz w:val="20"/>
          <w:szCs w:val="20"/>
          <w:lang w:val="bg-BG"/>
        </w:rPr>
        <w:t>Недоклан</w:t>
      </w:r>
      <w:r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рока до </w:t>
      </w:r>
      <w:r w:rsidR="00AB7CF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9.12</w:t>
      </w:r>
      <w:r w:rsidR="006C3012" w:rsidRPr="006C301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2025</w:t>
      </w:r>
      <w:r w:rsidR="00C32B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FD6152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ределен със </w:t>
      </w:r>
      <w:r w:rsidR="00BE77AC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</w:t>
      </w:r>
      <w:r w:rsidR="006C3012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№ РД-04-11</w:t>
      </w:r>
      <w:r w:rsidR="00AB7CF6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6C3012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AB7CF6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.2025</w:t>
      </w:r>
      <w:r w:rsidR="00C32B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22379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AB7CF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четири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: 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-03-</w:t>
      </w:r>
      <w:r w:rsidR="00F52E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/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0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;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О-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3-</w:t>
      </w:r>
      <w:r w:rsidR="00F52E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/</w:t>
      </w:r>
      <w:r w:rsid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0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</w:t>
      </w:r>
      <w:r w:rsidR="00C32BA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; ПО-03-</w:t>
      </w:r>
      <w:r w:rsidR="00F52E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3/</w:t>
      </w:r>
      <w:r w:rsidR="0011352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 г. и ПО-03-</w:t>
      </w:r>
      <w:r w:rsidR="00F52E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/</w:t>
      </w:r>
      <w:r w:rsidR="0011352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12.</w:t>
      </w:r>
      <w:r w:rsidR="00AB7CF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025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регистъ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търг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в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реда на чл. 27, ал.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</w:t>
      </w:r>
      <w:r w:rsidR="00FD615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т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Default="00CD454A" w:rsidP="00894E40">
      <w:pPr>
        <w:widowControl w:val="0"/>
        <w:spacing w:after="0" w:line="360" w:lineRule="auto"/>
        <w:ind w:left="20" w:firstLine="70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lastRenderedPageBreak/>
        <w:t xml:space="preserve">Съгласно </w:t>
      </w:r>
      <w:r w:rsidR="006C3012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повед № РД-04-11</w:t>
      </w:r>
      <w:r w:rsidR="00AB7CF6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6C3012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AB7CF6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.2025</w:t>
      </w:r>
      <w:r w:rsidR="006C301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право на участие в провеждания търг с тайно наддаване за продажба по реда на чл. 27, ал. 8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от ЗСПЗЗ имат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ам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обствениц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имот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границите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топанския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двор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ъседн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имот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бек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търг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41A8B" w:rsidRPr="00D85FBC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към момента на обявяване на заповедта,</w:t>
      </w:r>
      <w:r w:rsidR="00D41A8B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коит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е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представлява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бслужващ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пътищ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езависим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тяхнат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обственост</w:t>
      </w:r>
      <w:proofErr w:type="spellEnd"/>
      <w:r w:rsidR="00894E40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. </w:t>
      </w:r>
    </w:p>
    <w:p w:rsidR="00BF358F" w:rsidRDefault="00BF358F" w:rsidP="00BF358F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т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исма с </w:t>
      </w:r>
      <w:r w:rsidR="00427DFB">
        <w:rPr>
          <w:rFonts w:ascii="Verdana" w:eastAsia="Times New Roman" w:hAnsi="Verdana"/>
          <w:sz w:val="20"/>
          <w:szCs w:val="20"/>
          <w:lang w:val="bg-BG"/>
        </w:rPr>
        <w:t xml:space="preserve"> изх. №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 66-</w:t>
      </w:r>
      <w:r>
        <w:rPr>
          <w:rFonts w:ascii="Verdana" w:eastAsia="Times New Roman" w:hAnsi="Verdana"/>
          <w:sz w:val="20"/>
          <w:szCs w:val="20"/>
          <w:lang w:val="bg-BG"/>
        </w:rPr>
        <w:t>3493</w:t>
      </w:r>
      <w:r w:rsidRPr="00CB7280">
        <w:rPr>
          <w:rFonts w:ascii="Verdana" w:eastAsia="Times New Roman" w:hAnsi="Verdana"/>
          <w:sz w:val="20"/>
          <w:szCs w:val="20"/>
          <w:lang w:val="bg-BG"/>
        </w:rPr>
        <w:t>/</w:t>
      </w:r>
      <w:r>
        <w:rPr>
          <w:rFonts w:ascii="Verdana" w:eastAsia="Times New Roman" w:hAnsi="Verdana"/>
          <w:sz w:val="20"/>
          <w:szCs w:val="20"/>
          <w:lang w:val="bg-BG"/>
        </w:rPr>
        <w:t>03.11</w:t>
      </w:r>
      <w:r w:rsidRPr="00CB7280">
        <w:rPr>
          <w:rFonts w:ascii="Verdana" w:eastAsia="Times New Roman" w:hAnsi="Verdana"/>
          <w:sz w:val="20"/>
          <w:szCs w:val="20"/>
          <w:lang w:val="bg-BG"/>
        </w:rPr>
        <w:t>.202</w:t>
      </w:r>
      <w:r>
        <w:rPr>
          <w:rFonts w:ascii="Verdana" w:eastAsia="Times New Roman" w:hAnsi="Verdana"/>
          <w:sz w:val="20"/>
          <w:szCs w:val="20"/>
          <w:lang w:val="bg-BG"/>
        </w:rPr>
        <w:t>5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 г.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и с изх. № 66-2729/31.10.2025 г. 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на министъра на земеделието и храните за изразено съгласие за включване в процедура за провеждане на търг за продажба по реда на чл. 27, ал. 8, изречение второ от ЗСПЗЗ,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на поземлен имот, находящ се 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в строителните граници на </w:t>
      </w:r>
      <w:r w:rsidRPr="007C17CD">
        <w:rPr>
          <w:rFonts w:ascii="Verdana" w:eastAsia="Times New Roman" w:hAnsi="Verdana"/>
          <w:b/>
          <w:sz w:val="20"/>
          <w:szCs w:val="20"/>
          <w:lang w:val="bg-BG"/>
        </w:rPr>
        <w:t>село Владимировци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, община Самуил, област Разград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и поземлен имот, находящ се в 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строителните граници на </w:t>
      </w:r>
      <w:r w:rsidRPr="007C17CD">
        <w:rPr>
          <w:rFonts w:ascii="Verdana" w:eastAsia="Times New Roman" w:hAnsi="Verdana"/>
          <w:b/>
          <w:sz w:val="20"/>
          <w:szCs w:val="20"/>
          <w:lang w:val="bg-BG"/>
        </w:rPr>
        <w:t xml:space="preserve">село </w:t>
      </w:r>
      <w:r>
        <w:rPr>
          <w:rFonts w:ascii="Verdana" w:eastAsia="Times New Roman" w:hAnsi="Verdana"/>
          <w:b/>
          <w:sz w:val="20"/>
          <w:szCs w:val="20"/>
          <w:lang w:val="bg-BG"/>
        </w:rPr>
        <w:t>Недоклан</w:t>
      </w:r>
      <w:r w:rsidRPr="00CB7280">
        <w:rPr>
          <w:rFonts w:ascii="Verdana" w:eastAsia="Times New Roman" w:hAnsi="Verdana"/>
          <w:sz w:val="20"/>
          <w:szCs w:val="20"/>
          <w:lang w:val="bg-BG"/>
        </w:rPr>
        <w:t xml:space="preserve">, община </w:t>
      </w:r>
      <w:r>
        <w:rPr>
          <w:rFonts w:ascii="Verdana" w:eastAsia="Times New Roman" w:hAnsi="Verdana"/>
          <w:sz w:val="20"/>
          <w:szCs w:val="20"/>
          <w:lang w:val="bg-BG"/>
        </w:rPr>
        <w:t>Разград</w:t>
      </w:r>
      <w:r w:rsidRPr="00CB7280">
        <w:rPr>
          <w:rFonts w:ascii="Verdana" w:eastAsia="Times New Roman" w:hAnsi="Verdana"/>
          <w:sz w:val="20"/>
          <w:szCs w:val="20"/>
          <w:lang w:val="bg-BG"/>
        </w:rPr>
        <w:t>, област Разград</w:t>
      </w:r>
      <w:r>
        <w:rPr>
          <w:rFonts w:ascii="Verdana" w:eastAsia="Times New Roman" w:hAnsi="Verdana"/>
          <w:sz w:val="20"/>
          <w:szCs w:val="20"/>
          <w:lang w:val="bg-BG"/>
        </w:rPr>
        <w:t>.</w:t>
      </w:r>
    </w:p>
    <w:p w:rsidR="00AF07D9" w:rsidRDefault="00AF07D9" w:rsidP="00BF358F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Поземлените имоти – предмет на търга са:</w:t>
      </w:r>
    </w:p>
    <w:p w:rsidR="00AF07D9" w:rsidRPr="00CB7280" w:rsidRDefault="00AF07D9" w:rsidP="00AF07D9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center" w:tblpY="69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027"/>
        <w:gridCol w:w="1648"/>
        <w:gridCol w:w="1430"/>
        <w:gridCol w:w="1173"/>
        <w:gridCol w:w="1173"/>
        <w:gridCol w:w="1173"/>
        <w:gridCol w:w="1173"/>
      </w:tblGrid>
      <w:tr w:rsidR="00AF07D9" w:rsidRPr="00CB7280" w:rsidTr="005B6152">
        <w:trPr>
          <w:trHeight w:val="3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№</w:t>
            </w:r>
          </w:p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по</w:t>
            </w:r>
          </w:p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/>
                <w:b/>
                <w:sz w:val="20"/>
                <w:szCs w:val="20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ре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Общи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Землищ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№ на имот</w:t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 xml:space="preserve"> </w:t>
            </w: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Площ /дка/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Начална тръжна цена /лв.</w:t>
            </w: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/евро</w:t>
            </w: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/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60" w:line="140" w:lineRule="exact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Депозит</w:t>
            </w:r>
          </w:p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before="60" w:after="0" w:line="140" w:lineRule="exact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/лв./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bidi="bg-BG"/>
              </w:rPr>
            </w:pPr>
            <w:r w:rsidRPr="00CB7280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Разходи по чл. 56ш, ал. 1, т. 2 от ППЗСПЗЗ /лв./</w:t>
            </w:r>
          </w:p>
        </w:tc>
      </w:tr>
      <w:tr w:rsidR="00AF07D9" w:rsidRPr="00CB7280" w:rsidTr="005B6152">
        <w:trPr>
          <w:trHeight w:val="1153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  <w:lang w:bidi="bg-BG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  <w:lang w:val="bg-BG" w:eastAsia="bg-BG" w:bidi="bg-BG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Самуил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с. Владимировци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Поземлен имот  с идентификатор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11449.73.826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bidi="bg-BG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 w:rsidRPr="00F11434"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1,937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 w:rsidRPr="00F11434"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22 043,00 л</w:t>
            </w: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ева</w:t>
            </w:r>
            <w:r w:rsidRPr="00F11434"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 xml:space="preserve"> 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 w:rsidRPr="00F11434"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/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 w:rsidRPr="00F11434"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11 270,41 евро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2 204,30 лева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/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1 127,04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евро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150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лева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/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76,69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евро</w:t>
            </w:r>
          </w:p>
        </w:tc>
      </w:tr>
      <w:tr w:rsidR="00AF07D9" w:rsidRPr="00CB7280" w:rsidTr="005B6152">
        <w:trPr>
          <w:trHeight w:val="1153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CB7280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4"/>
                <w:szCs w:val="14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  <w:lang w:val="bg-BG" w:eastAsia="bg-BG" w:bidi="bg-BG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Разград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с. Недокла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Урегулиран п</w:t>
            </w: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оземлен имот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/УПИ/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en-GB" w:eastAsia="bg-BG" w:bidi="bg-BG"/>
              </w:rPr>
              <w:t>VI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-248, кв. 21</w:t>
            </w:r>
            <w:r w:rsidRPr="00F1143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 xml:space="preserve">  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 xml:space="preserve">7,590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60 189,00 лева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/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30 774,15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 xml:space="preserve">евро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 xml:space="preserve">6 018,90 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лева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/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3 077,41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евро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250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лева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/</w:t>
            </w:r>
          </w:p>
          <w:p w:rsidR="00AF07D9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127,82</w:t>
            </w:r>
          </w:p>
          <w:p w:rsidR="00AF07D9" w:rsidRPr="00F11434" w:rsidRDefault="00AF07D9" w:rsidP="005B6152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/>
                <w:sz w:val="16"/>
                <w:szCs w:val="16"/>
                <w:lang w:val="bg-BG" w:bidi="bg-BG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g-BG" w:bidi="bg-BG"/>
              </w:rPr>
              <w:t>евро</w:t>
            </w:r>
          </w:p>
        </w:tc>
      </w:tr>
    </w:tbl>
    <w:p w:rsidR="00BF358F" w:rsidRPr="00894E40" w:rsidRDefault="00BF358F" w:rsidP="00AF07D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по входящ ред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EC4800" w:rsidRPr="00CD454A" w:rsidRDefault="00EC4800" w:rsidP="00EC48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2B5E5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</w:t>
      </w:r>
      <w:r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-</w:t>
      </w:r>
      <w:r w:rsidR="0081032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 от 10.1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.</w:t>
      </w:r>
      <w:r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5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4:35</w:t>
      </w:r>
      <w:r w:rsidRPr="002B5E5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„АГРОТИМ“ </w:t>
      </w:r>
      <w:r w:rsidRPr="003D05F3">
        <w:rPr>
          <w:rFonts w:ascii="Verdana" w:hAnsi="Verdana"/>
          <w:sz w:val="20"/>
          <w:szCs w:val="20"/>
          <w:lang w:val="bg-BG"/>
        </w:rPr>
        <w:t>ООД,</w:t>
      </w:r>
      <w:r>
        <w:rPr>
          <w:rFonts w:ascii="Verdana" w:hAnsi="Verdana"/>
          <w:sz w:val="20"/>
          <w:szCs w:val="20"/>
          <w:lang w:val="bg-BG"/>
        </w:rPr>
        <w:t xml:space="preserve"> с</w:t>
      </w:r>
      <w:r w:rsidRPr="003D05F3">
        <w:rPr>
          <w:rFonts w:ascii="Verdana" w:hAnsi="Verdana"/>
          <w:sz w:val="20"/>
          <w:szCs w:val="20"/>
          <w:lang w:val="bg-BG"/>
        </w:rPr>
        <w:t xml:space="preserve"> ЕИК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Pr="003D05F3">
        <w:rPr>
          <w:rFonts w:ascii="Verdana" w:hAnsi="Verdana"/>
          <w:sz w:val="20"/>
          <w:szCs w:val="20"/>
          <w:lang w:val="bg-BG"/>
        </w:rPr>
        <w:t xml:space="preserve">, със седалище  и адрес на управление: </w:t>
      </w:r>
      <w:r>
        <w:rPr>
          <w:rFonts w:ascii="Verdana" w:hAnsi="Verdana"/>
          <w:sz w:val="20"/>
          <w:szCs w:val="20"/>
          <w:lang w:val="bg-BG"/>
        </w:rPr>
        <w:t>гр. Разград, ул. Бели Лом № 29, вх. А, ет. 1, ап. 1, представлявано от</w:t>
      </w:r>
      <w:r w:rsidRPr="003D05F3">
        <w:rPr>
          <w:rFonts w:ascii="Verdana" w:hAnsi="Verdana"/>
          <w:sz w:val="20"/>
          <w:szCs w:val="20"/>
          <w:lang w:val="bg-BG"/>
        </w:rPr>
        <w:t xml:space="preserve"> управител</w:t>
      </w:r>
      <w:r>
        <w:rPr>
          <w:rFonts w:ascii="Verdana" w:hAnsi="Verdana"/>
          <w:sz w:val="20"/>
          <w:szCs w:val="20"/>
          <w:lang w:val="bg-BG"/>
        </w:rPr>
        <w:t>я</w:t>
      </w:r>
      <w:r w:rsidRPr="003D05F3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И</w:t>
      </w:r>
      <w:r w:rsidR="00E320E9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Н</w:t>
      </w:r>
      <w:r w:rsidR="00E320E9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="00E320E9">
        <w:rPr>
          <w:rFonts w:ascii="Verdana" w:hAnsi="Verdana"/>
          <w:sz w:val="20"/>
          <w:szCs w:val="20"/>
          <w:lang w:val="bg-BG"/>
        </w:rPr>
        <w:t>.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="00E320E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 от МВР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 w:rsidR="00264BE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р.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="00264BE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="00264BE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="00264BE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ул. „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="00264BE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“ №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EC4800" w:rsidRPr="00DD57F5" w:rsidRDefault="00EC4800" w:rsidP="00EC480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>
        <w:rPr>
          <w:rFonts w:ascii="Verdana" w:hAnsi="Verdana" w:cs="Verdana"/>
          <w:sz w:val="20"/>
          <w:szCs w:val="20"/>
          <w:lang w:val="bg-BG"/>
        </w:rPr>
        <w:t>урегулиран поземлен имот (</w:t>
      </w:r>
      <w:r>
        <w:rPr>
          <w:rFonts w:ascii="Verdana" w:hAnsi="Verdana"/>
          <w:sz w:val="20"/>
          <w:szCs w:val="20"/>
          <w:shd w:val="clear" w:color="auto" w:fill="FEFEFE"/>
        </w:rPr>
        <w:t>УПИ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>)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27181B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Pr="0027181B">
        <w:rPr>
          <w:rFonts w:ascii="Verdana" w:hAnsi="Verdana"/>
          <w:b/>
          <w:sz w:val="20"/>
          <w:szCs w:val="20"/>
          <w:shd w:val="clear" w:color="auto" w:fill="FEFEFE"/>
        </w:rPr>
        <w:t>I</w:t>
      </w:r>
      <w:r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-248</w:t>
      </w:r>
      <w:r w:rsidRPr="0027181B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Pr="0027181B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Pr="0027181B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21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кадастралния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ла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464B6E" w:rsidRPr="00464B6E">
        <w:rPr>
          <w:rFonts w:ascii="Verdana" w:hAnsi="Verdana"/>
          <w:b/>
          <w:sz w:val="20"/>
          <w:szCs w:val="20"/>
          <w:lang w:val="bg-BG"/>
        </w:rPr>
        <w:t>с. Недоклан</w:t>
      </w:r>
      <w:r w:rsidRPr="00C07A6C">
        <w:rPr>
          <w:rFonts w:ascii="Verdana" w:hAnsi="Verdana"/>
          <w:sz w:val="20"/>
          <w:szCs w:val="20"/>
          <w:lang w:val="bg-BG"/>
        </w:rPr>
        <w:t>, с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644AD9">
        <w:rPr>
          <w:rFonts w:ascii="Verdana" w:hAnsi="Verdana"/>
          <w:sz w:val="20"/>
          <w:szCs w:val="20"/>
          <w:lang w:val="bg-BG"/>
        </w:rPr>
        <w:t>площ от</w:t>
      </w:r>
      <w:r>
        <w:rPr>
          <w:rFonts w:ascii="Verdana" w:hAnsi="Verdana"/>
          <w:b/>
          <w:sz w:val="20"/>
          <w:szCs w:val="20"/>
          <w:lang w:val="bg-BG"/>
        </w:rPr>
        <w:t xml:space="preserve"> 7 590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кв.м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486B03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6030</w:t>
      </w: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lastRenderedPageBreak/>
        <w:t xml:space="preserve">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ротокол </w:t>
      </w:r>
      <w:r w:rsidR="00224821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от общо събрание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съдружниците на</w:t>
      </w:r>
      <w:r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224821">
        <w:rPr>
          <w:rFonts w:ascii="Verdana" w:hAnsi="Verdana"/>
          <w:sz w:val="20"/>
          <w:szCs w:val="20"/>
          <w:lang w:val="bg-BG"/>
        </w:rPr>
        <w:t>„</w:t>
      </w:r>
      <w:proofErr w:type="gramStart"/>
      <w:r w:rsidRPr="00224821">
        <w:rPr>
          <w:rFonts w:ascii="Verdana" w:hAnsi="Verdana"/>
          <w:sz w:val="20"/>
          <w:szCs w:val="20"/>
          <w:lang w:val="bg-BG"/>
        </w:rPr>
        <w:t>АГРОТИМ“ ООД</w:t>
      </w:r>
      <w:proofErr w:type="gramEnd"/>
      <w:r w:rsidRPr="00224821">
        <w:rPr>
          <w:rFonts w:ascii="Verdana" w:hAnsi="Verdana"/>
          <w:sz w:val="20"/>
          <w:szCs w:val="20"/>
          <w:lang w:val="bg-BG"/>
        </w:rPr>
        <w:t xml:space="preserve">, с ЕИК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държавния имот – предмет на продажбата;</w:t>
      </w:r>
      <w:r w:rsidRPr="00224821">
        <w:rPr>
          <w:rFonts w:ascii="Verdana" w:eastAsia="Times New Roman" w:hAnsi="Verdana" w:cs="Times New Roman"/>
          <w:sz w:val="20"/>
          <w:szCs w:val="20"/>
          <w:lang w:val="bg-BG"/>
        </w:rPr>
        <w:t xml:space="preserve"> Удостоверение за банкова сметка</w:t>
      </w:r>
      <w:r w:rsidRPr="00224821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отариален акт за </w:t>
      </w:r>
      <w:r w:rsidR="00E9412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обственост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недвижим имот, вписан в СВ – Разград при АВ с вх. рег. № </w:t>
      </w:r>
      <w:r w:rsidR="00224821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232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224821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9.11.2023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, Акт №</w:t>
      </w:r>
      <w:r w:rsidR="00224821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128,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том </w:t>
      </w:r>
      <w:r w:rsidR="00224821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5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дело № </w:t>
      </w:r>
      <w:r w:rsidR="00224821"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900/2023</w:t>
      </w:r>
      <w:r w:rsidRPr="0022482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</w:t>
      </w:r>
      <w:r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, легитимиращ заявителя </w:t>
      </w:r>
      <w:r w:rsidRPr="00224821">
        <w:rPr>
          <w:rFonts w:ascii="Verdana" w:hAnsi="Verdana"/>
          <w:sz w:val="20"/>
          <w:szCs w:val="20"/>
          <w:lang w:val="bg-BG"/>
        </w:rPr>
        <w:t xml:space="preserve">„АГРОТИМ“ ООД, с ЕИК </w:t>
      </w:r>
      <w:r w:rsidR="00E320E9">
        <w:rPr>
          <w:rFonts w:ascii="Verdana" w:hAnsi="Verdana"/>
          <w:sz w:val="20"/>
          <w:szCs w:val="20"/>
          <w:lang w:val="bg-BG"/>
        </w:rPr>
        <w:t>ХХХХХ</w:t>
      </w:r>
      <w:r w:rsidRPr="00224821">
        <w:rPr>
          <w:rFonts w:ascii="Verdana" w:hAnsi="Verdana"/>
          <w:sz w:val="20"/>
          <w:szCs w:val="20"/>
          <w:lang w:val="bg-BG"/>
        </w:rPr>
        <w:t xml:space="preserve"> </w:t>
      </w:r>
      <w:r w:rsidRP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ато собственик на урегулиран поземлен имот </w:t>
      </w:r>
      <w:r w:rsid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 xml:space="preserve">XI-241, в </w:t>
      </w:r>
      <w:proofErr w:type="spellStart"/>
      <w:r w:rsid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кв</w:t>
      </w:r>
      <w:proofErr w:type="spellEnd"/>
      <w:r w:rsidR="0022482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. 21</w:t>
      </w:r>
      <w:r w:rsidRPr="0062643E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62643E">
        <w:rPr>
          <w:rFonts w:ascii="Verdana" w:eastAsia="Calibri" w:hAnsi="Verdana" w:cs="Times New Roman"/>
          <w:bCs/>
          <w:sz w:val="20"/>
          <w:szCs w:val="20"/>
          <w:lang w:val="bg-BG"/>
        </w:rPr>
        <w:t>по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кадастралния план</w:t>
      </w:r>
      <w:r w:rsidRPr="00501785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на с.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Недоклан</w:t>
      </w:r>
      <w:r w:rsidRPr="00501785">
        <w:rPr>
          <w:rFonts w:ascii="Verdana" w:eastAsia="Calibri" w:hAnsi="Verdana" w:cs="Times New Roman"/>
          <w:bCs/>
          <w:sz w:val="20"/>
          <w:szCs w:val="20"/>
          <w:lang w:val="bg-BG"/>
        </w:rPr>
        <w:t>,</w:t>
      </w:r>
      <w:r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Разград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EC4800" w:rsidRDefault="00EC4800" w:rsidP="00EC480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редложената цена от кандидата е в размер на </w:t>
      </w:r>
      <w:r w:rsidR="00F3455C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60</w:t>
      </w:r>
      <w:r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</w:t>
      </w:r>
      <w:r w:rsidR="00F3455C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3</w:t>
      </w:r>
      <w:r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F3455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есет хиляди </w:t>
      </w:r>
      <w:r w:rsidR="00F3455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триста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486B03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60 189</w:t>
      </w:r>
      <w:r w:rsidRPr="00B941B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427DF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десет хиляди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сто осемдесет и девет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EC4800" w:rsidRPr="00CD454A" w:rsidRDefault="00EC4800" w:rsidP="00EC4800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зречение второ,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л. 56к от ППЗСПЗЗ и Заповед №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110/12.11.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EC4800" w:rsidRPr="00350DF5" w:rsidRDefault="00EC4800" w:rsidP="00EC48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2.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350D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2B5E5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-</w:t>
      </w:r>
      <w:r w:rsidR="0081032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 w:rsidRPr="00EA0DCB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2 от 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0.12</w:t>
      </w:r>
      <w:r w:rsidR="0081032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5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4:39</w:t>
      </w:r>
      <w:r w:rsidRPr="002B5E5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EA0DC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7D2DE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EA0DC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Ю</w:t>
      </w:r>
      <w:r w:rsidR="007D2DE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EA0DC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</w:t>
      </w:r>
      <w:r w:rsidR="007D2DE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с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ул. „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“ №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д. 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7D2DE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от МВР –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EC4800" w:rsidRPr="00C16346" w:rsidRDefault="00EC4800" w:rsidP="00EC480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>
        <w:rPr>
          <w:rFonts w:ascii="Verdana" w:hAnsi="Verdana" w:cs="Verdana"/>
          <w:sz w:val="20"/>
          <w:szCs w:val="20"/>
          <w:lang w:val="bg-BG"/>
        </w:rPr>
        <w:t>урегулиран поземлен имот (</w:t>
      </w:r>
      <w:r>
        <w:rPr>
          <w:rFonts w:ascii="Verdana" w:hAnsi="Verdana"/>
          <w:sz w:val="20"/>
          <w:szCs w:val="20"/>
          <w:shd w:val="clear" w:color="auto" w:fill="FEFEFE"/>
        </w:rPr>
        <w:t>УПИ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>)</w:t>
      </w:r>
      <w:r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27181B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Pr="0027181B">
        <w:rPr>
          <w:rFonts w:ascii="Verdana" w:hAnsi="Verdana"/>
          <w:b/>
          <w:sz w:val="20"/>
          <w:szCs w:val="20"/>
          <w:shd w:val="clear" w:color="auto" w:fill="FEFEFE"/>
        </w:rPr>
        <w:t>I</w:t>
      </w:r>
      <w:r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-248</w:t>
      </w:r>
      <w:r w:rsidRPr="0027181B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Pr="0027181B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Pr="0027181B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Pr="0027181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21</w:t>
      </w:r>
      <w:r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кадастралния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ла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464B6E" w:rsidRPr="00464B6E">
        <w:rPr>
          <w:rFonts w:ascii="Verdana" w:hAnsi="Verdana"/>
          <w:b/>
          <w:sz w:val="20"/>
          <w:szCs w:val="20"/>
          <w:lang w:val="bg-BG"/>
        </w:rPr>
        <w:t>с. Недоклан</w:t>
      </w:r>
      <w:r w:rsidRPr="00C07A6C">
        <w:rPr>
          <w:rFonts w:ascii="Verdana" w:hAnsi="Verdana"/>
          <w:sz w:val="20"/>
          <w:szCs w:val="20"/>
          <w:lang w:val="bg-BG"/>
        </w:rPr>
        <w:t>, с</w:t>
      </w:r>
      <w:r>
        <w:rPr>
          <w:rFonts w:ascii="Verdana" w:hAnsi="Verdana"/>
          <w:b/>
          <w:sz w:val="20"/>
          <w:szCs w:val="20"/>
          <w:lang w:val="bg-BG"/>
        </w:rPr>
        <w:t xml:space="preserve"> площ от 7 590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кв.м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60</w:t>
      </w:r>
      <w:r w:rsidR="00B70B76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="00486B03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proofErr w:type="gram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 </w:t>
      </w:r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</w:t>
      </w:r>
      <w:proofErr w:type="gramEnd"/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банкова сметка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C7460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Договор за доброволна делба на недвижим </w:t>
      </w:r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имот, вписан в СВ-Разград при АВ с </w:t>
      </w:r>
      <w:proofErr w:type="spellStart"/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х.рег</w:t>
      </w:r>
      <w:proofErr w:type="spellEnd"/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 № 3010/13.07.2021 г., Акт № 104/2021 г., том 2</w:t>
      </w:r>
      <w:r w:rsidR="00B457D2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</w:t>
      </w:r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отариален акт за </w:t>
      </w:r>
      <w:r w:rsidR="00E9412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купко-</w:t>
      </w:r>
      <w:r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родажба на недвижим имот, вписан в Служба по вписванията – </w:t>
      </w:r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Разград</w:t>
      </w:r>
      <w:r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ри Агенция по вписванията с вх. рег. № </w:t>
      </w:r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6343/29.11.2004</w:t>
      </w:r>
      <w:r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, Акт № </w:t>
      </w:r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35</w:t>
      </w:r>
      <w:r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 том 1</w:t>
      </w:r>
      <w:r w:rsidR="00C74605" w:rsidRPr="00B457D2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</w:t>
      </w:r>
      <w:r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легитимиращ</w:t>
      </w:r>
      <w:r w:rsidR="00B457D2"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</w:t>
      </w:r>
      <w:r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явителя </w:t>
      </w:r>
      <w:r w:rsidR="00B457D2"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</w:t>
      </w:r>
      <w:r w:rsidR="007D2D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B457D2"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Ю</w:t>
      </w:r>
      <w:r w:rsidR="007D2D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B457D2"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="007D2D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Pr="00B457D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като собственик на </w:t>
      </w:r>
      <w:r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землен имот с </w:t>
      </w:r>
      <w:r w:rsidR="00B457D2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X-24</w:t>
      </w:r>
      <w:r w:rsidR="00B457D2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B457D2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 xml:space="preserve">, в </w:t>
      </w:r>
      <w:proofErr w:type="spellStart"/>
      <w:r w:rsidR="00B457D2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кв</w:t>
      </w:r>
      <w:proofErr w:type="spellEnd"/>
      <w:r w:rsidR="00B457D2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en-GB" w:eastAsia="bg-BG" w:bidi="bg-BG"/>
        </w:rPr>
        <w:t>. 21</w:t>
      </w:r>
      <w:r w:rsidR="00B457D2" w:rsidRPr="00C16346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B457D2" w:rsidRPr="00C16346">
        <w:rPr>
          <w:rFonts w:ascii="Verdana" w:eastAsia="Calibri" w:hAnsi="Verdana" w:cs="Times New Roman"/>
          <w:bCs/>
          <w:sz w:val="20"/>
          <w:szCs w:val="20"/>
          <w:lang w:val="bg-BG"/>
        </w:rPr>
        <w:t>по кадастралния план на с. Недоклан,</w:t>
      </w:r>
      <w:r w:rsidR="00B457D2" w:rsidRPr="00C16346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B457D2" w:rsidRPr="00C16346">
        <w:rPr>
          <w:rFonts w:ascii="Verdana" w:eastAsia="Calibri" w:hAnsi="Verdana" w:cs="Times New Roman"/>
          <w:bCs/>
          <w:sz w:val="20"/>
          <w:szCs w:val="20"/>
          <w:lang w:val="bg-BG"/>
        </w:rPr>
        <w:t>община Разград, област Разград</w:t>
      </w:r>
      <w:r w:rsidRPr="00C16346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EC4800" w:rsidRPr="00076AF9" w:rsidRDefault="00EC4800" w:rsidP="00EC4800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C16346" w:rsidRPr="00C1634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60 200</w:t>
      </w:r>
      <w:r w:rsidRPr="00C1634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1634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C1634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C16346" w:rsidRPr="00C1634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десет хиляди и двеста </w:t>
      </w:r>
      <w:r w:rsidRPr="00C1634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в размер на </w:t>
      </w:r>
      <w:r w:rsidR="008713AD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60 189</w:t>
      </w:r>
      <w:r w:rsidRPr="00C1634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427DF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шестдесет хиляди</w:t>
      </w:r>
      <w:r w:rsidRPr="00C1634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сто осемдесет и девет лева/;</w:t>
      </w:r>
    </w:p>
    <w:p w:rsidR="00EC4800" w:rsidRPr="00CD454A" w:rsidRDefault="00EC4800" w:rsidP="00EC4800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>чл. 27, ал. 8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повед № РД-04-110/</w:t>
      </w:r>
      <w:r w:rsidR="0081032F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2025 г.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Директо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B74E53" w:rsidRPr="00CD454A" w:rsidRDefault="00EC4800" w:rsidP="00B74E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3. 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B74E53" w:rsidRP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-</w:t>
      </w:r>
      <w:r w:rsidR="0081032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 w:rsidR="00B74E5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3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от 1</w:t>
      </w:r>
      <w:r w:rsidR="00B74E5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 w:rsidR="00B74E53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2.2025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="00B74E53" w:rsidRPr="00EC480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74E53" w:rsidRP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B74E53" w:rsidRPr="009B16D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:37</w:t>
      </w:r>
      <w:r w:rsidR="00B74E53" w:rsidRPr="00EC480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74E53" w:rsidRPr="00EC480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часа</w:t>
      </w:r>
      <w:r w:rsidR="00B74E5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B74E5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B74E53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74E53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B74E5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20</w:t>
      </w:r>
      <w:r w:rsidR="00B74E53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B74E5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B74E53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ООД, </w:t>
      </w:r>
      <w:r w:rsidR="00B74E53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о в Търговския регистър при Агенция по вписванията с</w:t>
      </w:r>
      <w:r w:rsidR="00B74E53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ИК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ъс седалище и адрес на управление: с.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ул.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редставлявано от управителя 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</w:t>
      </w:r>
      <w:r w:rsidR="007D2D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</w:t>
      </w:r>
      <w:r w:rsidR="007D2D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B74E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М</w:t>
      </w:r>
      <w:r w:rsidR="007D2DE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7D2DE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от МВР –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с.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</w:t>
      </w:r>
      <w:r w:rsidR="00B74E53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7D2DE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74E53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№ </w:t>
      </w:r>
      <w:r w:rsidR="007D2DE7">
        <w:rPr>
          <w:rFonts w:ascii="Verdana" w:hAnsi="Verdana"/>
          <w:sz w:val="20"/>
          <w:szCs w:val="20"/>
          <w:lang w:val="bg-BG"/>
        </w:rPr>
        <w:t>ХХХХХ</w:t>
      </w:r>
      <w:r w:rsidR="00B74E53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B74E53" w:rsidRPr="00DD57F5" w:rsidRDefault="00B74E53" w:rsidP="00B74E53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Pr="009B16DE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поземлен имот с идентификатор</w:t>
      </w:r>
      <w:r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11449.73.826 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КР  на</w:t>
      </w:r>
      <w:r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Владимировци</w:t>
      </w:r>
      <w:r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,937</w:t>
      </w:r>
      <w:r w:rsidRPr="009305B4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дк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204,30</w:t>
      </w: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</w:t>
      </w:r>
      <w:r w:rsidR="009B16DE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управителя</w:t>
      </w:r>
      <w:r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;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ротокол – решение на едноличния собственик на капитала н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</w:t>
      </w:r>
      <w:proofErr w:type="gramStart"/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0</w:t>
      </w:r>
      <w:r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ООД</w:t>
      </w:r>
      <w:proofErr w:type="gramEnd"/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държавния имот – предмет на продажбата;</w:t>
      </w:r>
      <w:r w:rsidRPr="00076AF9">
        <w:rPr>
          <w:rFonts w:ascii="Verdana" w:eastAsia="Times New Roman" w:hAnsi="Verdana" w:cs="Times New Roman"/>
          <w:sz w:val="20"/>
          <w:szCs w:val="20"/>
          <w:lang w:val="bg-BG"/>
        </w:rPr>
        <w:t xml:space="preserve"> Удостоверение за банкова сметка</w:t>
      </w:r>
      <w:r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 Договор № ПО-03-</w:t>
      </w:r>
      <w:r w:rsidR="00C33E61"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5</w:t>
      </w:r>
      <w:r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C33E61"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07.04</w:t>
      </w:r>
      <w:r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202</w:t>
      </w:r>
      <w:r w:rsidR="00C33E61"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5</w:t>
      </w:r>
      <w:r w:rsidRPr="003E06AF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г. за покупко-продажба на недвижим имот държавна земя – частна държавна собственост, вписан в </w:t>
      </w:r>
      <w:r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Служба по вписванията – Исперих при Агенция по вписванията с вх. рег. № </w:t>
      </w:r>
      <w:r w:rsidR="00C33E61"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696/08.04.2025</w:t>
      </w:r>
      <w:r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, Акт № </w:t>
      </w:r>
      <w:r w:rsidR="00C33E61"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49</w:t>
      </w:r>
      <w:r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том </w:t>
      </w:r>
      <w:r w:rsidR="00C33E61"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3</w:t>
      </w:r>
      <w:r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дело № </w:t>
      </w:r>
      <w:r w:rsidR="00C33E61"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463/2025</w:t>
      </w:r>
      <w:r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</w:t>
      </w:r>
      <w:r w:rsidRPr="003E06A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, легитимиращ заявителя </w:t>
      </w:r>
      <w:r w:rsidRPr="003E06A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ИСО-20“ ЕООД,</w:t>
      </w:r>
      <w:r w:rsidRPr="003E06A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ИК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Pr="003E06A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като собственик на поземлен имот с идентификатор </w:t>
      </w:r>
      <w:r w:rsidRPr="003E06AF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11449.73.8</w:t>
      </w:r>
      <w:r w:rsidR="003E06AF" w:rsidRPr="003E06AF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25</w:t>
      </w:r>
      <w:r w:rsidRPr="003E06AF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по КККР на с. Владимировци</w:t>
      </w:r>
      <w:r w:rsidRPr="003E06AF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B74E53" w:rsidRDefault="00B74E53" w:rsidP="00B74E53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редложената цена от кандидата е в размер на </w:t>
      </w:r>
      <w:r w:rsidR="003E06AF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22 3</w:t>
      </w:r>
      <w:r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3E06A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две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 </w:t>
      </w:r>
      <w:r w:rsidR="003E06A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триста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350FDA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22 043</w:t>
      </w:r>
      <w:r w:rsidRPr="00B941B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две хиляди и четиридесет и три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B74E53" w:rsidRPr="00712764" w:rsidRDefault="00B74E53" w:rsidP="00712764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чл. 27, ал. 8 от ЗСПЗЗ,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зречение второ,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л. 56к от ППЗСПЗЗ и Заповед №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110/12.11.2025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350DF5" w:rsidRDefault="00712764" w:rsidP="00350D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4. 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350D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2B5E57" w:rsidRPr="002B5E57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ПО-03</w:t>
      </w:r>
      <w:r w:rsidR="002B5E57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-</w:t>
      </w:r>
      <w:r w:rsidR="0081032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0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4</w:t>
      </w:r>
      <w:r w:rsidR="002B5E57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EC4800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1</w:t>
      </w:r>
      <w:r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</w:t>
      </w:r>
      <w:r w:rsidR="00EC4800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1</w:t>
      </w:r>
      <w:r w:rsid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.</w:t>
      </w:r>
      <w:r w:rsidR="00AB7CF6" w:rsidRPr="00EC480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2025</w:t>
      </w:r>
      <w:r w:rsidR="00C32BA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="00CD454A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Pr="009B16D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3:27</w:t>
      </w:r>
      <w:r w:rsidR="00C32BAB" w:rsidRPr="002B5E5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CB771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73406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3406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3406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У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34062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734062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734062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 w:rsidR="007340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081697">
        <w:rPr>
          <w:rFonts w:ascii="Verdana" w:hAnsi="Verdana"/>
          <w:sz w:val="20"/>
          <w:szCs w:val="20"/>
          <w:lang w:val="bg-BG"/>
        </w:rPr>
        <w:t>,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7340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ул. „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7340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“ №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д. на</w:t>
      </w:r>
      <w:r w:rsidR="0073406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08169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от МВР –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EC580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CD454A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350DF5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EC5807"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поземлен имот с идентификатор</w:t>
      </w:r>
      <w:r w:rsidR="00EC5807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350DF5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1449.73.</w:t>
      </w:r>
      <w:r w:rsidR="002B5E57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82</w:t>
      </w:r>
      <w:r w:rsidR="00AB7CF6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6</w:t>
      </w:r>
      <w:r w:rsidR="00C32BAB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350DF5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A648EF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КР  на</w:t>
      </w:r>
      <w:r w:rsidR="00EC5807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</w:t>
      </w:r>
      <w:r w:rsidR="00350DF5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Владимировци</w:t>
      </w:r>
      <w:r w:rsidR="00EC5807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350DF5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lastRenderedPageBreak/>
        <w:t xml:space="preserve">от </w:t>
      </w:r>
      <w:r w:rsidR="00AB7CF6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,937</w:t>
      </w:r>
      <w:r w:rsidRPr="009305B4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дка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атежно нареждане за внесен депозит в размер на</w:t>
      </w:r>
      <w:r w:rsidR="002B5E5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AB7CF6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204,30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лв.</w:t>
      </w:r>
      <w:r w:rsidR="003A0C11" w:rsidRPr="00644AD9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опие от документ </w:t>
      </w:r>
      <w:r w:rsidR="00DE40B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за самоличност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 физическото лице - заявител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076AF9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350DF5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отариален акт за продажба на недвижим имот, вписан в Служба по вписванията – Исперих при Агенция по вписванията с вх. рег. № </w:t>
      </w:r>
      <w:r w:rsidR="00EB0BEF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1952/22.08.2025 </w:t>
      </w:r>
      <w:r w:rsidR="00350DF5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г., Акт № </w:t>
      </w:r>
      <w:r w:rsidR="00EB0BEF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130, том </w:t>
      </w:r>
      <w:r w:rsidR="00E9412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7</w:t>
      </w:r>
      <w:r w:rsidR="00EB0BEF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дело № </w:t>
      </w:r>
      <w:r w:rsidR="00E9412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3</w:t>
      </w:r>
      <w:r w:rsidR="00EB0BEF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7</w:t>
      </w:r>
      <w:r w:rsidR="00E9412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4</w:t>
      </w:r>
      <w:r w:rsidR="00350DF5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202</w:t>
      </w:r>
      <w:r w:rsidR="00EB0BEF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5</w:t>
      </w:r>
      <w:r w:rsidR="00350DF5" w:rsidRPr="0059177D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</w:t>
      </w:r>
      <w:r w:rsidR="001C79DF" w:rsidRP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501785" w:rsidRP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легитимиращ заявителя Е</w:t>
      </w:r>
      <w:r w:rsidR="000816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501785" w:rsidRP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="000816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501785" w:rsidRP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У</w:t>
      </w:r>
      <w:r w:rsidR="000816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501785" w:rsidRP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като собственик на поземлен имот с идентификатор </w:t>
      </w:r>
      <w:r w:rsidR="00501785" w:rsidRPr="0059177D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11449.73.</w:t>
      </w:r>
      <w:r w:rsidR="00EB0BEF" w:rsidRPr="0059177D">
        <w:rPr>
          <w:rFonts w:ascii="Verdana" w:eastAsia="Calibri" w:hAnsi="Verdana" w:cs="Times New Roman"/>
          <w:color w:val="000000"/>
          <w:sz w:val="20"/>
          <w:szCs w:val="20"/>
          <w:lang w:val="en-GB" w:eastAsia="bg-BG" w:bidi="bg-BG"/>
        </w:rPr>
        <w:t>827</w:t>
      </w:r>
      <w:r w:rsidR="00501785" w:rsidRPr="0059177D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, </w:t>
      </w:r>
      <w:r w:rsidR="00440F43" w:rsidRPr="0059177D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501785" w:rsidRPr="0059177D">
        <w:rPr>
          <w:rFonts w:ascii="Verdana" w:eastAsia="Calibri" w:hAnsi="Verdana" w:cs="Times New Roman"/>
          <w:bCs/>
          <w:sz w:val="20"/>
          <w:szCs w:val="20"/>
          <w:lang w:val="bg-BG"/>
        </w:rPr>
        <w:t>КР  на с. Владимировци,</w:t>
      </w:r>
      <w:r w:rsidR="00501785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076AF9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EB0BE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en-GB" w:eastAsia="bg-BG" w:bidi="bg-BG"/>
        </w:rPr>
        <w:t>22 10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EB0BEF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десет и две хиляди и сто</w:t>
      </w:r>
      <w:r w:rsidR="000809DF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076AF9"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AB7CF6" w:rsidRPr="00EB0BEF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 xml:space="preserve">22 </w:t>
      </w:r>
      <w:r w:rsidR="00350FDA">
        <w:rPr>
          <w:rFonts w:ascii="Verdana" w:eastAsia="Verdana" w:hAnsi="Verdana" w:cs="Verdana"/>
          <w:b/>
          <w:color w:val="000000"/>
          <w:sz w:val="20"/>
          <w:szCs w:val="20"/>
          <w:lang w:val="bg-BG" w:eastAsia="bg-BG" w:bidi="bg-BG"/>
        </w:rPr>
        <w:t>043</w:t>
      </w:r>
      <w:r w:rsidRPr="00EB0BE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л</w:t>
      </w:r>
      <w:r w:rsidRPr="00B941B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в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AB7CF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</w:t>
      </w:r>
      <w:r w:rsidR="00B941B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есет и </w:t>
      </w:r>
      <w:r w:rsidR="00AB7CF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е</w:t>
      </w:r>
      <w:r w:rsidR="00B941B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хиляди</w:t>
      </w:r>
      <w:r w:rsidR="00C32BA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AB7CF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и четири</w:t>
      </w:r>
      <w:r w:rsidR="00B941B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есет</w:t>
      </w:r>
      <w:r w:rsidR="00C050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AB7CF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три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;</w:t>
      </w:r>
    </w:p>
    <w:p w:rsidR="00CD454A" w:rsidRPr="00644AD9" w:rsidRDefault="00CD454A" w:rsidP="00644AD9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установи, че приложените документи отговарят на изискванията на чл. 27, ал. 8</w:t>
      </w:r>
      <w:r w:rsidR="00060B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повед № </w:t>
      </w:r>
      <w:r w:rsidR="00B941BA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4-11</w:t>
      </w:r>
      <w:r w:rsidR="00535712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</w:t>
      </w:r>
      <w:r w:rsidR="00B941BA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81032F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2.11</w:t>
      </w:r>
      <w:r w:rsidR="00535712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2025 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="00076AF9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076AF9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="00076AF9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CD454A" w:rsidP="00626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Verdana"/>
          <w:b/>
          <w:i/>
          <w:sz w:val="20"/>
          <w:szCs w:val="20"/>
          <w:u w:val="single"/>
          <w:lang w:val="bg-BG"/>
        </w:rPr>
      </w:pPr>
    </w:p>
    <w:p w:rsidR="0059177D" w:rsidRPr="00644AD9" w:rsidRDefault="005E10F1" w:rsidP="0062643E">
      <w:pPr>
        <w:spacing w:after="0" w:line="360" w:lineRule="auto"/>
        <w:ind w:left="20" w:right="20" w:firstLine="720"/>
        <w:jc w:val="both"/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644AD9">
        <w:rPr>
          <w:rFonts w:ascii="Verdana" w:eastAsia="Times New Roman" w:hAnsi="Verdana" w:cs="Verdana"/>
          <w:i/>
          <w:sz w:val="20"/>
          <w:szCs w:val="20"/>
          <w:lang w:val="bg-BG"/>
        </w:rPr>
        <w:t xml:space="preserve"> </w:t>
      </w:r>
      <w:r w:rsidR="00CD454A" w:rsidRPr="00644AD9">
        <w:rPr>
          <w:rFonts w:ascii="Verdana" w:eastAsia="Times New Roman" w:hAnsi="Verdana" w:cs="Verdana"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  <w:r w:rsidR="0062643E" w:rsidRPr="00644AD9">
        <w:rPr>
          <w:rFonts w:ascii="Verdana" w:eastAsia="Times New Roman" w:hAnsi="Verdana" w:cs="Verdana"/>
          <w:i/>
          <w:sz w:val="20"/>
          <w:szCs w:val="20"/>
          <w:lang w:val="bg-BG"/>
        </w:rPr>
        <w:t xml:space="preserve"> </w:t>
      </w:r>
      <w:r w:rsidR="00481016"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за закупуването на</w:t>
      </w:r>
      <w:r w:rsidR="0059177D"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:</w:t>
      </w:r>
      <w:r w:rsidR="00481016"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59177D" w:rsidRPr="00644AD9" w:rsidRDefault="0059177D" w:rsidP="0062643E">
      <w:pPr>
        <w:spacing w:after="0" w:line="360" w:lineRule="auto"/>
        <w:ind w:left="20" w:right="20" w:firstLine="720"/>
        <w:jc w:val="both"/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644AD9">
        <w:rPr>
          <w:rFonts w:ascii="Verdana" w:hAnsi="Verdana"/>
          <w:sz w:val="20"/>
          <w:szCs w:val="20"/>
          <w:shd w:val="clear" w:color="auto" w:fill="FEFEFE"/>
        </w:rPr>
        <w:t xml:space="preserve">УПИ </w:t>
      </w:r>
      <w:r w:rsidRPr="00644AD9">
        <w:rPr>
          <w:rFonts w:ascii="Verdana" w:hAnsi="Verdana"/>
          <w:sz w:val="20"/>
          <w:szCs w:val="20"/>
          <w:shd w:val="clear" w:color="auto" w:fill="FEFEFE"/>
          <w:lang w:val="en-GB"/>
        </w:rPr>
        <w:t>V</w:t>
      </w:r>
      <w:r w:rsidRPr="00644AD9">
        <w:rPr>
          <w:rFonts w:ascii="Verdana" w:hAnsi="Verdana"/>
          <w:sz w:val="20"/>
          <w:szCs w:val="20"/>
          <w:shd w:val="clear" w:color="auto" w:fill="FEFEFE"/>
        </w:rPr>
        <w:t>I</w:t>
      </w:r>
      <w:r w:rsidRPr="00644AD9">
        <w:rPr>
          <w:rFonts w:ascii="Verdana" w:hAnsi="Verdana"/>
          <w:sz w:val="20"/>
          <w:szCs w:val="20"/>
          <w:shd w:val="clear" w:color="auto" w:fill="FEFEFE"/>
          <w:lang w:val="bg-BG"/>
        </w:rPr>
        <w:t>-248</w:t>
      </w:r>
      <w:r w:rsidRPr="00644AD9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r w:rsidRPr="00644AD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Pr="00644AD9">
        <w:rPr>
          <w:rFonts w:ascii="Verdana" w:hAnsi="Verdana"/>
          <w:sz w:val="20"/>
          <w:szCs w:val="20"/>
          <w:shd w:val="clear" w:color="auto" w:fill="FEFEFE"/>
        </w:rPr>
        <w:t>кв</w:t>
      </w:r>
      <w:proofErr w:type="spellEnd"/>
      <w:r w:rsidRPr="00644AD9">
        <w:rPr>
          <w:rFonts w:ascii="Verdana" w:hAnsi="Verdana"/>
          <w:sz w:val="20"/>
          <w:szCs w:val="20"/>
          <w:shd w:val="clear" w:color="auto" w:fill="FEFEFE"/>
        </w:rPr>
        <w:t>.</w:t>
      </w:r>
      <w:r w:rsidRPr="00644AD9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21 </w:t>
      </w:r>
      <w:proofErr w:type="spellStart"/>
      <w:r w:rsidRPr="00644AD9">
        <w:rPr>
          <w:rFonts w:ascii="Verdana" w:hAnsi="Verdana"/>
          <w:sz w:val="20"/>
          <w:szCs w:val="20"/>
        </w:rPr>
        <w:t>по</w:t>
      </w:r>
      <w:proofErr w:type="spellEnd"/>
      <w:r w:rsidRPr="00644AD9">
        <w:rPr>
          <w:rFonts w:ascii="Verdana" w:hAnsi="Verdana"/>
          <w:sz w:val="20"/>
          <w:szCs w:val="20"/>
        </w:rPr>
        <w:t xml:space="preserve"> </w:t>
      </w:r>
      <w:r w:rsidRPr="00644AD9">
        <w:rPr>
          <w:rFonts w:ascii="Verdana" w:hAnsi="Verdana"/>
          <w:sz w:val="20"/>
          <w:szCs w:val="20"/>
          <w:lang w:val="bg-BG"/>
        </w:rPr>
        <w:t>кадастралния</w:t>
      </w:r>
      <w:r w:rsidRPr="00644AD9">
        <w:rPr>
          <w:rFonts w:ascii="Verdana" w:hAnsi="Verdana"/>
          <w:sz w:val="20"/>
          <w:szCs w:val="20"/>
        </w:rPr>
        <w:t xml:space="preserve"> </w:t>
      </w:r>
      <w:proofErr w:type="spellStart"/>
      <w:r w:rsidRPr="00644AD9">
        <w:rPr>
          <w:rFonts w:ascii="Verdana" w:hAnsi="Verdana"/>
          <w:sz w:val="20"/>
          <w:szCs w:val="20"/>
        </w:rPr>
        <w:t>план</w:t>
      </w:r>
      <w:proofErr w:type="spellEnd"/>
      <w:r w:rsidRPr="00644AD9">
        <w:rPr>
          <w:rFonts w:ascii="Verdana" w:hAnsi="Verdana"/>
          <w:sz w:val="20"/>
          <w:szCs w:val="20"/>
        </w:rPr>
        <w:t xml:space="preserve"> </w:t>
      </w:r>
      <w:proofErr w:type="spellStart"/>
      <w:r w:rsidRPr="00644AD9">
        <w:rPr>
          <w:rFonts w:ascii="Verdana" w:hAnsi="Verdana"/>
          <w:sz w:val="20"/>
          <w:szCs w:val="20"/>
        </w:rPr>
        <w:t>на</w:t>
      </w:r>
      <w:proofErr w:type="spellEnd"/>
      <w:r w:rsidRPr="00644AD9">
        <w:rPr>
          <w:rFonts w:ascii="Verdana" w:hAnsi="Verdana"/>
          <w:sz w:val="20"/>
          <w:szCs w:val="20"/>
        </w:rPr>
        <w:t xml:space="preserve"> </w:t>
      </w:r>
      <w:r w:rsidRPr="00644AD9">
        <w:rPr>
          <w:rFonts w:ascii="Verdana" w:hAnsi="Verdana"/>
          <w:sz w:val="20"/>
          <w:szCs w:val="20"/>
          <w:lang w:val="bg-BG"/>
        </w:rPr>
        <w:t xml:space="preserve">с. Недоклан, с площ от 7 590 </w:t>
      </w:r>
      <w:proofErr w:type="spellStart"/>
      <w:r w:rsidRPr="00644AD9">
        <w:rPr>
          <w:rFonts w:ascii="Verdana" w:hAnsi="Verdana"/>
          <w:sz w:val="20"/>
          <w:szCs w:val="20"/>
          <w:lang w:val="bg-BG"/>
        </w:rPr>
        <w:t>кв.м</w:t>
      </w:r>
      <w:proofErr w:type="spellEnd"/>
      <w:r w:rsidRPr="00644AD9">
        <w:rPr>
          <w:rFonts w:ascii="Verdana" w:hAnsi="Verdana"/>
          <w:sz w:val="20"/>
          <w:szCs w:val="20"/>
          <w:lang w:val="bg-BG"/>
        </w:rPr>
        <w:t>. и</w:t>
      </w:r>
    </w:p>
    <w:p w:rsidR="00481016" w:rsidRPr="00644AD9" w:rsidRDefault="00481016" w:rsidP="0062643E">
      <w:pPr>
        <w:spacing w:after="0" w:line="360" w:lineRule="auto"/>
        <w:ind w:left="20" w:right="20" w:firstLine="720"/>
        <w:jc w:val="both"/>
        <w:rPr>
          <w:rFonts w:ascii="Verdana" w:eastAsia="Times New Roman" w:hAnsi="Verdana" w:cs="Verdana"/>
          <w:i/>
          <w:sz w:val="20"/>
          <w:szCs w:val="20"/>
          <w:lang w:val="bg-BG"/>
        </w:rPr>
      </w:pPr>
      <w:r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поземлен имот с идентификатор </w:t>
      </w:r>
      <w:r w:rsidR="00000742"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11449.73.</w:t>
      </w:r>
      <w:r w:rsidR="00DC4C18" w:rsidRPr="00644AD9">
        <w:rPr>
          <w:rFonts w:ascii="Verdana" w:eastAsia="Calibri" w:hAnsi="Verdana" w:cs="Times New Roman"/>
          <w:color w:val="000000"/>
          <w:sz w:val="20"/>
          <w:szCs w:val="20"/>
          <w:lang w:val="en-GB" w:eastAsia="bg-BG" w:bidi="bg-BG"/>
        </w:rPr>
        <w:t>82</w:t>
      </w:r>
      <w:r w:rsidR="0059177D"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6</w:t>
      </w:r>
      <w:r w:rsidR="00C32BAB"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097ED1" w:rsidRPr="00644AD9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Pr="00644AD9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КР </w:t>
      </w:r>
      <w:r w:rsidR="004D59F8" w:rsidRPr="00644AD9">
        <w:rPr>
          <w:rFonts w:ascii="Verdana" w:eastAsia="Calibri" w:hAnsi="Verdana" w:cs="Times New Roman"/>
          <w:bCs/>
          <w:sz w:val="20"/>
          <w:szCs w:val="20"/>
          <w:lang w:val="bg-BG"/>
        </w:rPr>
        <w:t>на</w:t>
      </w:r>
      <w:r w:rsidRPr="00644AD9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</w:t>
      </w:r>
      <w:r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000742"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Владимировци</w:t>
      </w:r>
      <w:r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000742"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Самуил</w:t>
      </w:r>
      <w:r w:rsidRPr="00644AD9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 Разград</w:t>
      </w:r>
      <w:r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, с площ </w:t>
      </w:r>
      <w:r w:rsidR="004D59F8"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от </w:t>
      </w:r>
      <w:r w:rsidR="0059177D" w:rsidRPr="00644AD9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1,937</w:t>
      </w:r>
      <w:r w:rsidR="0059177D" w:rsidRPr="00644AD9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</w:t>
      </w:r>
      <w:r w:rsidR="00BA1B7C">
        <w:rPr>
          <w:rFonts w:ascii="Verdana" w:eastAsia="Calibri" w:hAnsi="Verdana" w:cs="Times New Roman"/>
          <w:bCs/>
          <w:sz w:val="20"/>
          <w:szCs w:val="20"/>
          <w:lang w:val="bg-BG"/>
        </w:rPr>
        <w:t>дка</w:t>
      </w:r>
    </w:p>
    <w:p w:rsidR="00CD454A" w:rsidRPr="00CD454A" w:rsidRDefault="00CD454A" w:rsidP="006264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644AD9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</w:pPr>
    </w:p>
    <w:p w:rsidR="00CD454A" w:rsidRPr="00644AD9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644AD9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644AD9" w:rsidRDefault="00CD454A" w:rsidP="00CD454A">
      <w:pPr>
        <w:tabs>
          <w:tab w:val="left" w:pos="9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</w:p>
    <w:p w:rsidR="00CD454A" w:rsidRPr="00644AD9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</w:p>
    <w:p w:rsidR="00CD454A" w:rsidRPr="00644AD9" w:rsidRDefault="00CD454A" w:rsidP="00894E4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644AD9">
        <w:rPr>
          <w:rFonts w:ascii="Verdana" w:eastAsia="Times New Roman" w:hAnsi="Verdana" w:cs="Verdana"/>
          <w:sz w:val="20"/>
          <w:szCs w:val="20"/>
          <w:lang w:val="bg-BG"/>
        </w:rPr>
        <w:t>К Л А С И Р А    К А Н Д И Д А Т И Т Е   К А К Т О   С Л Е Д В А:</w:t>
      </w:r>
    </w:p>
    <w:p w:rsidR="0008579A" w:rsidRDefault="0008579A" w:rsidP="00894E4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08579A" w:rsidRPr="0008579A" w:rsidRDefault="0008579A" w:rsidP="0008579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08579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За </w:t>
      </w:r>
      <w:r w:rsidRPr="0008579A">
        <w:rPr>
          <w:rFonts w:ascii="Verdana" w:hAnsi="Verdana"/>
          <w:b/>
          <w:sz w:val="20"/>
          <w:szCs w:val="20"/>
          <w:shd w:val="clear" w:color="auto" w:fill="FEFEFE"/>
        </w:rPr>
        <w:t xml:space="preserve">УПИ </w:t>
      </w:r>
      <w:r w:rsidRPr="0008579A">
        <w:rPr>
          <w:rFonts w:ascii="Verdana" w:hAnsi="Verdana"/>
          <w:b/>
          <w:sz w:val="20"/>
          <w:szCs w:val="20"/>
          <w:shd w:val="clear" w:color="auto" w:fill="FEFEFE"/>
          <w:lang w:val="en-GB"/>
        </w:rPr>
        <w:t>V</w:t>
      </w:r>
      <w:r w:rsidRPr="0008579A">
        <w:rPr>
          <w:rFonts w:ascii="Verdana" w:hAnsi="Verdana"/>
          <w:b/>
          <w:sz w:val="20"/>
          <w:szCs w:val="20"/>
          <w:shd w:val="clear" w:color="auto" w:fill="FEFEFE"/>
        </w:rPr>
        <w:t>I</w:t>
      </w:r>
      <w:r w:rsidRPr="0008579A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-248</w:t>
      </w:r>
      <w:r w:rsidRPr="0008579A">
        <w:rPr>
          <w:rFonts w:ascii="Verdana" w:hAnsi="Verdana"/>
          <w:b/>
          <w:sz w:val="20"/>
          <w:szCs w:val="20"/>
          <w:shd w:val="clear" w:color="auto" w:fill="FEFEFE"/>
        </w:rPr>
        <w:t xml:space="preserve">, </w:t>
      </w:r>
      <w:r w:rsidRPr="0008579A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в </w:t>
      </w:r>
      <w:proofErr w:type="spellStart"/>
      <w:r w:rsidRPr="0008579A">
        <w:rPr>
          <w:rFonts w:ascii="Verdana" w:hAnsi="Verdana"/>
          <w:b/>
          <w:sz w:val="20"/>
          <w:szCs w:val="20"/>
          <w:shd w:val="clear" w:color="auto" w:fill="FEFEFE"/>
        </w:rPr>
        <w:t>кв</w:t>
      </w:r>
      <w:proofErr w:type="spellEnd"/>
      <w:r w:rsidRPr="0008579A">
        <w:rPr>
          <w:rFonts w:ascii="Verdana" w:hAnsi="Verdana"/>
          <w:b/>
          <w:sz w:val="20"/>
          <w:szCs w:val="20"/>
          <w:shd w:val="clear" w:color="auto" w:fill="FEFEFE"/>
        </w:rPr>
        <w:t>.</w:t>
      </w:r>
      <w:r w:rsidRPr="0008579A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 xml:space="preserve"> 21</w:t>
      </w:r>
      <w:r w:rsidRPr="0008579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Pr="0008579A">
        <w:rPr>
          <w:rFonts w:ascii="Verdana" w:hAnsi="Verdana"/>
          <w:sz w:val="20"/>
          <w:szCs w:val="20"/>
        </w:rPr>
        <w:t>по</w:t>
      </w:r>
      <w:proofErr w:type="spellEnd"/>
      <w:r w:rsidRPr="0008579A">
        <w:rPr>
          <w:rFonts w:ascii="Verdana" w:hAnsi="Verdana"/>
          <w:sz w:val="20"/>
          <w:szCs w:val="20"/>
        </w:rPr>
        <w:t xml:space="preserve"> </w:t>
      </w:r>
      <w:r w:rsidRPr="0008579A">
        <w:rPr>
          <w:rFonts w:ascii="Verdana" w:hAnsi="Verdana"/>
          <w:sz w:val="20"/>
          <w:szCs w:val="20"/>
          <w:lang w:val="bg-BG"/>
        </w:rPr>
        <w:t>кадастралния</w:t>
      </w:r>
      <w:r w:rsidRPr="0008579A">
        <w:rPr>
          <w:rFonts w:ascii="Verdana" w:hAnsi="Verdana"/>
          <w:sz w:val="20"/>
          <w:szCs w:val="20"/>
        </w:rPr>
        <w:t xml:space="preserve"> </w:t>
      </w:r>
      <w:proofErr w:type="spellStart"/>
      <w:r w:rsidRPr="0008579A">
        <w:rPr>
          <w:rFonts w:ascii="Verdana" w:hAnsi="Verdana"/>
          <w:sz w:val="20"/>
          <w:szCs w:val="20"/>
        </w:rPr>
        <w:t>план</w:t>
      </w:r>
      <w:proofErr w:type="spellEnd"/>
      <w:r w:rsidRPr="0008579A">
        <w:rPr>
          <w:rFonts w:ascii="Verdana" w:hAnsi="Verdana"/>
          <w:sz w:val="20"/>
          <w:szCs w:val="20"/>
        </w:rPr>
        <w:t xml:space="preserve"> </w:t>
      </w:r>
      <w:proofErr w:type="spellStart"/>
      <w:r w:rsidRPr="0008579A">
        <w:rPr>
          <w:rFonts w:ascii="Verdana" w:hAnsi="Verdana"/>
          <w:sz w:val="20"/>
          <w:szCs w:val="20"/>
        </w:rPr>
        <w:t>на</w:t>
      </w:r>
      <w:proofErr w:type="spellEnd"/>
      <w:r w:rsidRPr="0008579A">
        <w:rPr>
          <w:rFonts w:ascii="Verdana" w:hAnsi="Verdana"/>
          <w:sz w:val="20"/>
          <w:szCs w:val="20"/>
        </w:rPr>
        <w:t xml:space="preserve"> </w:t>
      </w:r>
      <w:r w:rsidRPr="0008579A">
        <w:rPr>
          <w:rFonts w:ascii="Verdana" w:hAnsi="Verdana"/>
          <w:sz w:val="20"/>
          <w:szCs w:val="20"/>
          <w:lang w:val="bg-BG"/>
        </w:rPr>
        <w:t xml:space="preserve">с. Недоклан, с площ от 7 590 </w:t>
      </w:r>
      <w:proofErr w:type="spellStart"/>
      <w:r w:rsidRPr="0008579A">
        <w:rPr>
          <w:rFonts w:ascii="Verdana" w:hAnsi="Verdana"/>
          <w:sz w:val="20"/>
          <w:szCs w:val="20"/>
          <w:lang w:val="bg-BG"/>
        </w:rPr>
        <w:t>кв.м</w:t>
      </w:r>
      <w:proofErr w:type="spellEnd"/>
      <w:r w:rsidRPr="0008579A">
        <w:rPr>
          <w:rFonts w:ascii="Verdana" w:hAnsi="Verdana"/>
          <w:sz w:val="20"/>
          <w:szCs w:val="20"/>
          <w:lang w:val="bg-BG"/>
        </w:rPr>
        <w:t>.</w:t>
      </w:r>
    </w:p>
    <w:p w:rsidR="0059177D" w:rsidRDefault="0059177D" w:rsidP="00894E4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59177D" w:rsidRPr="00CD454A" w:rsidRDefault="0059177D" w:rsidP="0059177D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59177D" w:rsidRPr="0059177D" w:rsidRDefault="00BA1B7C" w:rsidP="0059177D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</w:t>
      </w:r>
      <w:r w:rsidR="0059177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="0059177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7702C1" w:rsidRPr="007702C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59177D" w:rsidRPr="007702C1">
        <w:rPr>
          <w:rFonts w:ascii="Verdana" w:hAnsi="Verdana"/>
          <w:b/>
          <w:sz w:val="20"/>
          <w:szCs w:val="20"/>
          <w:lang w:val="bg-BG"/>
        </w:rPr>
        <w:t>АГРОТИМ“ ООД</w:t>
      </w:r>
      <w:r w:rsidR="0059177D" w:rsidRPr="00224821">
        <w:rPr>
          <w:rFonts w:ascii="Verdana" w:hAnsi="Verdana"/>
          <w:sz w:val="20"/>
          <w:szCs w:val="20"/>
          <w:lang w:val="bg-BG"/>
        </w:rPr>
        <w:t xml:space="preserve">, </w:t>
      </w:r>
      <w:r w:rsidR="0059177D">
        <w:rPr>
          <w:rFonts w:ascii="Verdana" w:hAnsi="Verdana"/>
          <w:sz w:val="20"/>
          <w:szCs w:val="20"/>
          <w:lang w:val="bg-BG"/>
        </w:rPr>
        <w:t xml:space="preserve">вписано в ТР при АВ </w:t>
      </w:r>
      <w:r w:rsidR="0059177D" w:rsidRPr="00224821">
        <w:rPr>
          <w:rFonts w:ascii="Verdana" w:hAnsi="Verdana"/>
          <w:sz w:val="20"/>
          <w:szCs w:val="20"/>
          <w:lang w:val="bg-BG"/>
        </w:rPr>
        <w:t xml:space="preserve">с ЕИК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59177D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</w:t>
      </w:r>
      <w:r w:rsidR="0059177D" w:rsidRPr="00644AD9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60 300</w:t>
      </w:r>
      <w:r w:rsidR="0059177D" w:rsidRPr="00644AD9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59177D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59177D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9177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десет хиляди и триста </w:t>
      </w:r>
      <w:r w:rsidR="0059177D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59177D"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59177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59177D" w:rsidRPr="0008579A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60 189</w:t>
      </w:r>
      <w:r w:rsidR="0059177D" w:rsidRPr="0008579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9177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9177D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десет хиляди и сто осемдесет и девет </w:t>
      </w:r>
      <w:r w:rsidR="00273A2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;</w:t>
      </w:r>
    </w:p>
    <w:p w:rsidR="0059177D" w:rsidRDefault="00BA1B7C" w:rsidP="0059177D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а</w:t>
      </w:r>
      <w:r w:rsidR="0059177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торо </w:t>
      </w:r>
      <w:r w:rsidR="0059177D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="0059177D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59177D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7236E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236E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Ю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236E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И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236E7"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с </w:t>
      </w:r>
      <w:r w:rsidR="007236E7" w:rsidRPr="0008579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7236E7" w:rsidRPr="0008579A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="0059177D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="0059177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</w:t>
      </w:r>
      <w:r w:rsidR="0059177D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87B18" w:rsidRPr="00644AD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60 200</w:t>
      </w:r>
      <w:r w:rsidR="00087B18" w:rsidRPr="00644AD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  </w:t>
      </w:r>
      <w:r w:rsidR="00087B18" w:rsidRPr="00C1634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шестдесет хиляди и двеста лева/</w:t>
      </w:r>
      <w:r w:rsidR="00087B18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 в размер на </w:t>
      </w:r>
      <w:r w:rsidR="00350FDA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60 189</w:t>
      </w:r>
      <w:r w:rsidR="00087B18" w:rsidRPr="0008579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087B18" w:rsidRPr="00C1634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87B18" w:rsidRPr="00C1634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шестдесет хиляди и сто осемдесет и девет лева/</w:t>
      </w:r>
      <w:r w:rsidR="0059177D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350FDA" w:rsidRDefault="00350FDA" w:rsidP="0059177D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59177D" w:rsidRPr="0008579A" w:rsidRDefault="0008579A" w:rsidP="00350FD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08579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lastRenderedPageBreak/>
        <w:t xml:space="preserve">За поземлен имот с идентификатор </w:t>
      </w:r>
      <w:r w:rsidRPr="0008579A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1449.73.</w:t>
      </w:r>
      <w:r w:rsidRPr="0008579A">
        <w:rPr>
          <w:rFonts w:ascii="Verdana" w:eastAsia="Calibri" w:hAnsi="Verdana" w:cs="Times New Roman"/>
          <w:b/>
          <w:color w:val="000000"/>
          <w:sz w:val="20"/>
          <w:szCs w:val="20"/>
          <w:lang w:val="en-GB" w:eastAsia="bg-BG" w:bidi="bg-BG"/>
        </w:rPr>
        <w:t>82</w:t>
      </w:r>
      <w:r w:rsidRPr="0008579A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6</w:t>
      </w:r>
      <w:r w:rsidRPr="0008579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Pr="0008579A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по КККР на </w:t>
      </w:r>
      <w:r w:rsidRPr="0008579A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с. Владимировци, община Самуил, област Разград</w:t>
      </w:r>
      <w:r w:rsidRPr="0008579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, с площ от 1,937</w:t>
      </w:r>
      <w:r w:rsidRPr="0008579A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</w:p>
    <w:p w:rsidR="00CD454A" w:rsidRPr="00CD454A" w:rsidRDefault="00CD454A" w:rsidP="00CD454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CD454A" w:rsidRPr="00CD454A" w:rsidRDefault="000B5129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първо </w:t>
      </w:r>
      <w:r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00074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ИСО-20“ ЕООД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00074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CD454A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</w:t>
      </w:r>
      <w:r w:rsidR="00273A27" w:rsidRPr="00644AD9">
        <w:rPr>
          <w:rFonts w:ascii="Verdana" w:eastAsia="Times New Roman" w:hAnsi="Verdana" w:cs="Times New Roman"/>
          <w:b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22 300</w:t>
      </w:r>
      <w:r w:rsidR="00273A27" w:rsidRPr="00644AD9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273A27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273A27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273A2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две хиляди и триста </w:t>
      </w:r>
      <w:r w:rsidR="00273A27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273A27"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BE7FC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BE7FC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273A27" w:rsidRPr="00644AD9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22 043</w:t>
      </w:r>
      <w:r w:rsidR="00273A27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273A2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273A2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273A2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две хиляди и четиридесет и три </w:t>
      </w:r>
      <w:r w:rsidR="00273A2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273A2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CD454A" w:rsidRPr="00081697" w:rsidRDefault="00CD454A" w:rsidP="00081697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второ </w:t>
      </w:r>
      <w:r w:rsidRPr="0008579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място класира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73406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 И.</w:t>
      </w:r>
      <w:r w:rsidR="0073406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У</w:t>
      </w:r>
      <w:r w:rsidR="0008169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.</w:t>
      </w:r>
      <w:r w:rsidR="00734062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734062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734062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734062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081697">
        <w:rPr>
          <w:rFonts w:ascii="Verdana" w:hAnsi="Verdana"/>
          <w:sz w:val="20"/>
          <w:szCs w:val="20"/>
          <w:lang w:val="bg-BG"/>
        </w:rPr>
        <w:t>ХХХХХ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</w:t>
      </w:r>
      <w:r w:rsidR="00273A27" w:rsidRPr="00644AD9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22 100</w:t>
      </w:r>
      <w:r w:rsidR="00273A27" w:rsidRPr="00644AD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лв.</w:t>
      </w:r>
      <w:r w:rsidR="00273A27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273A27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273A27" w:rsidRPr="00EB0BE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двадесет и две хиляди и сто лева/</w:t>
      </w:r>
      <w:r w:rsidR="00273A27" w:rsidRPr="00EB0BE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87E1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587E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273A27" w:rsidRPr="00644AD9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22 043</w:t>
      </w:r>
      <w:r w:rsidR="00273A27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лв.</w:t>
      </w:r>
      <w:r w:rsidR="00273A27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273A2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273A27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вадесет и две хиляди и четиридесет и три </w:t>
      </w:r>
      <w:r w:rsidR="00273A27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894E40" w:rsidRDefault="00894E40" w:rsidP="00894E40">
      <w:pPr>
        <w:pStyle w:val="ListParagraph"/>
        <w:widowControl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894E40" w:rsidRPr="00894E40" w:rsidRDefault="00894E40" w:rsidP="00894E40">
      <w:pPr>
        <w:pStyle w:val="ListParagraph"/>
        <w:widowControl w:val="0"/>
        <w:spacing w:after="0" w:line="360" w:lineRule="auto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</w:p>
    <w:p w:rsidR="00CD454A" w:rsidRPr="00DD57F5" w:rsidRDefault="00CD454A" w:rsidP="00DD57F5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Тръжното заседание приключи в </w:t>
      </w:r>
      <w:r w:rsidR="00540BE1"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:00</w:t>
      </w:r>
      <w:r w:rsidRPr="00644AD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часа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540BE1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4"/>
          <w:szCs w:val="24"/>
          <w:lang w:val="bg-BG"/>
        </w:rPr>
      </w:pPr>
      <w:r w:rsidRPr="00540BE1">
        <w:rPr>
          <w:rFonts w:ascii="Verdana" w:eastAsia="Times New Roman" w:hAnsi="Verdana" w:cs="Verdana"/>
          <w:sz w:val="24"/>
          <w:szCs w:val="24"/>
          <w:lang w:val="bg-BG"/>
        </w:rPr>
        <w:t>К О М И С И Я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</w:p>
    <w:p w:rsidR="00CD454A" w:rsidRPr="00540BE1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C10AD3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</w:t>
      </w:r>
      <w:r w:rsidR="0008169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</w:p>
    <w:p w:rsidR="00CD454A" w:rsidRDefault="00CD454A" w:rsidP="00DD57F5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/</w:t>
      </w:r>
      <w:r w:rsidR="00D46CF8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BE442C" w:rsidRPr="00540BE1" w:rsidRDefault="00BE442C" w:rsidP="00DD57F5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</w:p>
    <w:p w:rsidR="00CD454A" w:rsidRPr="00540BE1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</w:t>
      </w: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  <w:r w:rsidR="00C10AD3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</w:t>
      </w:r>
      <w:r w:rsidR="00FA31F1"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</w:t>
      </w:r>
      <w:r w:rsidR="0008169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П/</w:t>
      </w:r>
    </w:p>
    <w:p w:rsidR="00CD454A" w:rsidRDefault="00CD454A" w:rsidP="00DD57F5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540BE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/</w:t>
      </w:r>
      <w:r w:rsidR="00C32BAB"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Марияна Цонева Йорданова</w:t>
      </w:r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BE442C" w:rsidRPr="00540BE1" w:rsidRDefault="00BE442C" w:rsidP="00DD57F5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</w:p>
    <w:p w:rsidR="00CD454A" w:rsidRPr="00540BE1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Член: </w:t>
      </w:r>
      <w:r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="00C10AD3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           </w:t>
      </w:r>
      <w:r w:rsidR="00FA31F1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</w:t>
      </w:r>
      <w:r w:rsidR="000816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П/</w:t>
      </w:r>
      <w:bookmarkStart w:id="0" w:name="_GoBack"/>
      <w:bookmarkEnd w:id="0"/>
      <w:r w:rsidR="00FA31F1" w:rsidRPr="00540BE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</w:t>
      </w:r>
    </w:p>
    <w:p w:rsidR="005D28C7" w:rsidRPr="00540BE1" w:rsidRDefault="00D46CF8" w:rsidP="0062643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/</w:t>
      </w:r>
      <w:r w:rsidR="00836730" w:rsidRPr="00540BE1">
        <w:rPr>
          <w:rFonts w:ascii="Verdana" w:eastAsia="Times New Roman" w:hAnsi="Verdana"/>
          <w:sz w:val="20"/>
          <w:szCs w:val="20"/>
          <w:lang w:val="bg-BG"/>
        </w:rPr>
        <w:t>Искрен Евгениев Генов</w:t>
      </w:r>
      <w:r w:rsidR="00CD454A" w:rsidRPr="00540BE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sectPr w:rsidR="005D28C7" w:rsidRPr="00540BE1" w:rsidSect="00162CDB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842E78"/>
    <w:multiLevelType w:val="hybridMultilevel"/>
    <w:tmpl w:val="8CAC2426"/>
    <w:lvl w:ilvl="0" w:tplc="DA00E28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B0383"/>
    <w:multiLevelType w:val="hybridMultilevel"/>
    <w:tmpl w:val="45C894A2"/>
    <w:lvl w:ilvl="0" w:tplc="5B425D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8232D"/>
    <w:multiLevelType w:val="hybridMultilevel"/>
    <w:tmpl w:val="7CD8F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00742"/>
    <w:rsid w:val="00022053"/>
    <w:rsid w:val="00030F6D"/>
    <w:rsid w:val="0005135F"/>
    <w:rsid w:val="00055B1D"/>
    <w:rsid w:val="00060B97"/>
    <w:rsid w:val="00062B97"/>
    <w:rsid w:val="00066D9B"/>
    <w:rsid w:val="0007149B"/>
    <w:rsid w:val="00076AF9"/>
    <w:rsid w:val="000809DF"/>
    <w:rsid w:val="00081697"/>
    <w:rsid w:val="0008579A"/>
    <w:rsid w:val="00087B18"/>
    <w:rsid w:val="00097ED1"/>
    <w:rsid w:val="000B5129"/>
    <w:rsid w:val="000C2989"/>
    <w:rsid w:val="000C679A"/>
    <w:rsid w:val="000D31F0"/>
    <w:rsid w:val="000E043A"/>
    <w:rsid w:val="000F5AEA"/>
    <w:rsid w:val="00113524"/>
    <w:rsid w:val="00123402"/>
    <w:rsid w:val="00125451"/>
    <w:rsid w:val="00146331"/>
    <w:rsid w:val="001517EB"/>
    <w:rsid w:val="001559D2"/>
    <w:rsid w:val="00162CDB"/>
    <w:rsid w:val="00164FD3"/>
    <w:rsid w:val="0018543F"/>
    <w:rsid w:val="001957E3"/>
    <w:rsid w:val="001A695B"/>
    <w:rsid w:val="001B2075"/>
    <w:rsid w:val="001B5BCB"/>
    <w:rsid w:val="001B7E1E"/>
    <w:rsid w:val="001C5641"/>
    <w:rsid w:val="001C79DF"/>
    <w:rsid w:val="001E0E2A"/>
    <w:rsid w:val="001E33CD"/>
    <w:rsid w:val="001F18CF"/>
    <w:rsid w:val="00203C38"/>
    <w:rsid w:val="00215B7B"/>
    <w:rsid w:val="0022379D"/>
    <w:rsid w:val="00224821"/>
    <w:rsid w:val="00240334"/>
    <w:rsid w:val="00247D2E"/>
    <w:rsid w:val="00252054"/>
    <w:rsid w:val="00264BEA"/>
    <w:rsid w:val="00273A27"/>
    <w:rsid w:val="002A21BC"/>
    <w:rsid w:val="002B5E57"/>
    <w:rsid w:val="002B7989"/>
    <w:rsid w:val="002C5746"/>
    <w:rsid w:val="002C6964"/>
    <w:rsid w:val="002D0024"/>
    <w:rsid w:val="002D3524"/>
    <w:rsid w:val="002F79EC"/>
    <w:rsid w:val="00301978"/>
    <w:rsid w:val="003108EF"/>
    <w:rsid w:val="0032561C"/>
    <w:rsid w:val="00337689"/>
    <w:rsid w:val="00350DF5"/>
    <w:rsid w:val="00350FDA"/>
    <w:rsid w:val="00355C5F"/>
    <w:rsid w:val="00384103"/>
    <w:rsid w:val="00390643"/>
    <w:rsid w:val="00393A31"/>
    <w:rsid w:val="003A0C11"/>
    <w:rsid w:val="003A3E58"/>
    <w:rsid w:val="003B2256"/>
    <w:rsid w:val="003D5DCA"/>
    <w:rsid w:val="003E06AF"/>
    <w:rsid w:val="003F07FA"/>
    <w:rsid w:val="003F0EE6"/>
    <w:rsid w:val="004045C9"/>
    <w:rsid w:val="00417AD3"/>
    <w:rsid w:val="00427DFB"/>
    <w:rsid w:val="004310AB"/>
    <w:rsid w:val="00440F43"/>
    <w:rsid w:val="00453402"/>
    <w:rsid w:val="00457525"/>
    <w:rsid w:val="00464B6E"/>
    <w:rsid w:val="004669E8"/>
    <w:rsid w:val="00473F4B"/>
    <w:rsid w:val="00481016"/>
    <w:rsid w:val="004862C2"/>
    <w:rsid w:val="00486B03"/>
    <w:rsid w:val="004D0304"/>
    <w:rsid w:val="004D59F8"/>
    <w:rsid w:val="004D7B87"/>
    <w:rsid w:val="00501785"/>
    <w:rsid w:val="005049E0"/>
    <w:rsid w:val="00504D61"/>
    <w:rsid w:val="00531E1F"/>
    <w:rsid w:val="00535712"/>
    <w:rsid w:val="00537861"/>
    <w:rsid w:val="00540BE1"/>
    <w:rsid w:val="00587E14"/>
    <w:rsid w:val="0059177D"/>
    <w:rsid w:val="005969D2"/>
    <w:rsid w:val="0059707E"/>
    <w:rsid w:val="005B4866"/>
    <w:rsid w:val="005D28C7"/>
    <w:rsid w:val="005E10F1"/>
    <w:rsid w:val="005F4D7F"/>
    <w:rsid w:val="005F5DE3"/>
    <w:rsid w:val="00617826"/>
    <w:rsid w:val="00626299"/>
    <w:rsid w:val="0062643E"/>
    <w:rsid w:val="00643FD2"/>
    <w:rsid w:val="00644AD9"/>
    <w:rsid w:val="00652EA2"/>
    <w:rsid w:val="0065672D"/>
    <w:rsid w:val="00677936"/>
    <w:rsid w:val="00683CA9"/>
    <w:rsid w:val="006A4CAF"/>
    <w:rsid w:val="006C3012"/>
    <w:rsid w:val="006C60AC"/>
    <w:rsid w:val="006D0434"/>
    <w:rsid w:val="00712764"/>
    <w:rsid w:val="00713C55"/>
    <w:rsid w:val="007236E7"/>
    <w:rsid w:val="007254F0"/>
    <w:rsid w:val="00734062"/>
    <w:rsid w:val="00750452"/>
    <w:rsid w:val="007702C1"/>
    <w:rsid w:val="007716E3"/>
    <w:rsid w:val="007727B4"/>
    <w:rsid w:val="0079269B"/>
    <w:rsid w:val="00795957"/>
    <w:rsid w:val="007A430D"/>
    <w:rsid w:val="007B6F7F"/>
    <w:rsid w:val="007B7758"/>
    <w:rsid w:val="007C20BA"/>
    <w:rsid w:val="007D2DE7"/>
    <w:rsid w:val="007D3E07"/>
    <w:rsid w:val="007D5630"/>
    <w:rsid w:val="007F24D9"/>
    <w:rsid w:val="007F3593"/>
    <w:rsid w:val="00805C80"/>
    <w:rsid w:val="0081032F"/>
    <w:rsid w:val="00822E55"/>
    <w:rsid w:val="0082348D"/>
    <w:rsid w:val="00836730"/>
    <w:rsid w:val="00841E2B"/>
    <w:rsid w:val="00842157"/>
    <w:rsid w:val="008458E1"/>
    <w:rsid w:val="008713AD"/>
    <w:rsid w:val="00872ADA"/>
    <w:rsid w:val="00886FA5"/>
    <w:rsid w:val="00894E40"/>
    <w:rsid w:val="008A4430"/>
    <w:rsid w:val="008A7B19"/>
    <w:rsid w:val="008C2ED5"/>
    <w:rsid w:val="008E589E"/>
    <w:rsid w:val="008F125E"/>
    <w:rsid w:val="00903B16"/>
    <w:rsid w:val="009305B4"/>
    <w:rsid w:val="0094148A"/>
    <w:rsid w:val="00943914"/>
    <w:rsid w:val="00945C4F"/>
    <w:rsid w:val="00952A9A"/>
    <w:rsid w:val="00983053"/>
    <w:rsid w:val="009B16DE"/>
    <w:rsid w:val="009B3EDC"/>
    <w:rsid w:val="009F0E3D"/>
    <w:rsid w:val="009F3BD6"/>
    <w:rsid w:val="00A026DD"/>
    <w:rsid w:val="00A10215"/>
    <w:rsid w:val="00A10E2F"/>
    <w:rsid w:val="00A24FCB"/>
    <w:rsid w:val="00A469AE"/>
    <w:rsid w:val="00A46D47"/>
    <w:rsid w:val="00A648EF"/>
    <w:rsid w:val="00A759E3"/>
    <w:rsid w:val="00A818B1"/>
    <w:rsid w:val="00A8385C"/>
    <w:rsid w:val="00AA10D7"/>
    <w:rsid w:val="00AA39A5"/>
    <w:rsid w:val="00AA600E"/>
    <w:rsid w:val="00AB7CF6"/>
    <w:rsid w:val="00AD74F5"/>
    <w:rsid w:val="00AF07D9"/>
    <w:rsid w:val="00B00CEB"/>
    <w:rsid w:val="00B00E55"/>
    <w:rsid w:val="00B074F3"/>
    <w:rsid w:val="00B109D2"/>
    <w:rsid w:val="00B15432"/>
    <w:rsid w:val="00B22A3F"/>
    <w:rsid w:val="00B457D2"/>
    <w:rsid w:val="00B5105C"/>
    <w:rsid w:val="00B665EB"/>
    <w:rsid w:val="00B67DBB"/>
    <w:rsid w:val="00B70B76"/>
    <w:rsid w:val="00B74E53"/>
    <w:rsid w:val="00B80EB8"/>
    <w:rsid w:val="00B818A2"/>
    <w:rsid w:val="00B941BA"/>
    <w:rsid w:val="00BA1B7C"/>
    <w:rsid w:val="00BE442C"/>
    <w:rsid w:val="00BE77AC"/>
    <w:rsid w:val="00BE7FC5"/>
    <w:rsid w:val="00BF358F"/>
    <w:rsid w:val="00C0507C"/>
    <w:rsid w:val="00C10AD3"/>
    <w:rsid w:val="00C16346"/>
    <w:rsid w:val="00C16D2A"/>
    <w:rsid w:val="00C3255F"/>
    <w:rsid w:val="00C32BAB"/>
    <w:rsid w:val="00C33E61"/>
    <w:rsid w:val="00C345A1"/>
    <w:rsid w:val="00C34D92"/>
    <w:rsid w:val="00C40842"/>
    <w:rsid w:val="00C426CC"/>
    <w:rsid w:val="00C42A3C"/>
    <w:rsid w:val="00C629B0"/>
    <w:rsid w:val="00C63D46"/>
    <w:rsid w:val="00C66632"/>
    <w:rsid w:val="00C74605"/>
    <w:rsid w:val="00CA4D85"/>
    <w:rsid w:val="00CA76C8"/>
    <w:rsid w:val="00CA7A8E"/>
    <w:rsid w:val="00CB4CE7"/>
    <w:rsid w:val="00CB7717"/>
    <w:rsid w:val="00CD454A"/>
    <w:rsid w:val="00CE531B"/>
    <w:rsid w:val="00CF1055"/>
    <w:rsid w:val="00D125D6"/>
    <w:rsid w:val="00D14ADD"/>
    <w:rsid w:val="00D15C0F"/>
    <w:rsid w:val="00D266A7"/>
    <w:rsid w:val="00D41A8B"/>
    <w:rsid w:val="00D46CF8"/>
    <w:rsid w:val="00D52CD8"/>
    <w:rsid w:val="00D5598F"/>
    <w:rsid w:val="00D572A0"/>
    <w:rsid w:val="00D80372"/>
    <w:rsid w:val="00D93955"/>
    <w:rsid w:val="00D96D02"/>
    <w:rsid w:val="00DA5ACD"/>
    <w:rsid w:val="00DB7CA2"/>
    <w:rsid w:val="00DC42AA"/>
    <w:rsid w:val="00DC4C18"/>
    <w:rsid w:val="00DD3E20"/>
    <w:rsid w:val="00DD54BD"/>
    <w:rsid w:val="00DD57F5"/>
    <w:rsid w:val="00DE40B4"/>
    <w:rsid w:val="00E23D80"/>
    <w:rsid w:val="00E320E9"/>
    <w:rsid w:val="00E56B06"/>
    <w:rsid w:val="00E71986"/>
    <w:rsid w:val="00E9412D"/>
    <w:rsid w:val="00EA0DCB"/>
    <w:rsid w:val="00EB0BEF"/>
    <w:rsid w:val="00EB26AD"/>
    <w:rsid w:val="00EC46A2"/>
    <w:rsid w:val="00EC4800"/>
    <w:rsid w:val="00EC5807"/>
    <w:rsid w:val="00EC5F9C"/>
    <w:rsid w:val="00ED328F"/>
    <w:rsid w:val="00F05D86"/>
    <w:rsid w:val="00F07FF4"/>
    <w:rsid w:val="00F130F7"/>
    <w:rsid w:val="00F25625"/>
    <w:rsid w:val="00F3455C"/>
    <w:rsid w:val="00F52EE3"/>
    <w:rsid w:val="00F6282D"/>
    <w:rsid w:val="00F846C2"/>
    <w:rsid w:val="00F85988"/>
    <w:rsid w:val="00F95CB6"/>
    <w:rsid w:val="00FA13EE"/>
    <w:rsid w:val="00FA31F1"/>
    <w:rsid w:val="00FA336C"/>
    <w:rsid w:val="00FB6426"/>
    <w:rsid w:val="00FD4BAF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BF98E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Normal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AD7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Normal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7854-38FE-4CFA-9EAA-9202760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danova</cp:lastModifiedBy>
  <cp:revision>5</cp:revision>
  <cp:lastPrinted>2025-12-22T13:22:00Z</cp:lastPrinted>
  <dcterms:created xsi:type="dcterms:W3CDTF">2025-12-22T13:22:00Z</dcterms:created>
  <dcterms:modified xsi:type="dcterms:W3CDTF">2025-12-22T13:31:00Z</dcterms:modified>
</cp:coreProperties>
</file>